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3F8" w:rsidRPr="00CE5288" w:rsidRDefault="008363F8" w:rsidP="00CE5288">
      <w:pPr>
        <w:spacing w:after="0"/>
        <w:ind w:right="200"/>
        <w:jc w:val="center"/>
        <w:rPr>
          <w:rFonts w:ascii="HY헤드라인M" w:eastAsia="HY헤드라인M"/>
          <w:color w:val="808080" w:themeColor="background1" w:themeShade="80"/>
          <w:sz w:val="28"/>
          <w:szCs w:val="16"/>
        </w:rPr>
      </w:pPr>
      <w:r w:rsidRPr="008363F8">
        <w:rPr>
          <w:rFonts w:ascii="HY헤드라인M" w:eastAsia="HY헤드라인M" w:hint="eastAsia"/>
          <w:b/>
          <w:color w:val="0D0D0D" w:themeColor="text1" w:themeTint="F2"/>
          <w:sz w:val="36"/>
          <w:szCs w:val="16"/>
        </w:rPr>
        <w:t>2023 FEALAC 국민대표단 지원서</w:t>
      </w:r>
      <w:r w:rsidR="00CE5288">
        <w:rPr>
          <w:rFonts w:ascii="HY헤드라인M" w:eastAsia="HY헤드라인M"/>
          <w:b/>
          <w:color w:val="0D0D0D" w:themeColor="text1" w:themeTint="F2"/>
          <w:sz w:val="36"/>
          <w:szCs w:val="16"/>
        </w:rPr>
        <w:br/>
      </w:r>
      <w:r w:rsidR="00CE5288" w:rsidRPr="00CE5288">
        <w:rPr>
          <w:rFonts w:ascii="HY헤드라인M" w:eastAsia="HY헤드라인M" w:hint="eastAsia"/>
          <w:color w:val="808080" w:themeColor="background1" w:themeShade="80"/>
          <w:sz w:val="28"/>
          <w:szCs w:val="16"/>
        </w:rPr>
        <w:t>Application for 2023 FEALAC Supporters</w:t>
      </w:r>
      <w:r w:rsidR="00E87416">
        <w:rPr>
          <w:rFonts w:ascii="HY헤드라인M" w:eastAsia="HY헤드라인M" w:hint="eastAsia"/>
          <w:b/>
          <w:color w:val="0D0D0D" w:themeColor="text1" w:themeTint="F2"/>
          <w:sz w:val="36"/>
          <w:szCs w:val="16"/>
        </w:rPr>
        <w:br/>
      </w:r>
      <w:r w:rsidR="00B8375D" w:rsidRPr="00B8375D">
        <w:rPr>
          <w:rFonts w:asciiTheme="minorEastAsia" w:eastAsiaTheme="minorEastAsia" w:hAnsiTheme="minorEastAsia" w:hint="eastAsia"/>
          <w:b/>
          <w:szCs w:val="18"/>
        </w:rPr>
        <w:t>제출</w:t>
      </w:r>
      <w:r w:rsidR="00CE5288">
        <w:rPr>
          <w:rFonts w:asciiTheme="minorEastAsia" w:eastAsiaTheme="minorEastAsia" w:hAnsiTheme="minorEastAsia" w:hint="eastAsia"/>
          <w:b/>
          <w:szCs w:val="18"/>
        </w:rPr>
        <w:t>(Submit to)</w:t>
      </w:r>
      <w:r w:rsidR="00B8375D" w:rsidRPr="00B8375D">
        <w:rPr>
          <w:rFonts w:asciiTheme="minorEastAsia" w:eastAsiaTheme="minorEastAsia" w:hAnsiTheme="minorEastAsia" w:hint="eastAsia"/>
          <w:b/>
          <w:szCs w:val="18"/>
        </w:rPr>
        <w:t>:</w:t>
      </w:r>
      <w:r w:rsidR="00BD50D1" w:rsidRPr="00B8375D">
        <w:rPr>
          <w:rFonts w:asciiTheme="minorEastAsia" w:eastAsiaTheme="minorEastAsia" w:hAnsiTheme="minorEastAsia" w:hint="eastAsia"/>
          <w:b/>
          <w:szCs w:val="18"/>
        </w:rPr>
        <w:t xml:space="preserve"> </w:t>
      </w:r>
      <w:r w:rsidRPr="00B8375D">
        <w:rPr>
          <w:rFonts w:asciiTheme="minorEastAsia" w:eastAsiaTheme="minorEastAsia" w:hAnsiTheme="minorEastAsia" w:hint="eastAsia"/>
          <w:b/>
          <w:color w:val="548DD4" w:themeColor="text2" w:themeTint="99"/>
          <w:szCs w:val="18"/>
          <w:u w:val="single"/>
        </w:rPr>
        <w:t>cybersecretariat@fealac.org</w:t>
      </w: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5"/>
        <w:gridCol w:w="1275"/>
        <w:gridCol w:w="739"/>
        <w:gridCol w:w="537"/>
        <w:gridCol w:w="30"/>
        <w:gridCol w:w="1104"/>
        <w:gridCol w:w="142"/>
        <w:gridCol w:w="1205"/>
        <w:gridCol w:w="71"/>
        <w:gridCol w:w="567"/>
        <w:gridCol w:w="709"/>
        <w:gridCol w:w="1277"/>
      </w:tblGrid>
      <w:tr w:rsidR="00CE5288" w:rsidRPr="00E27E0B" w:rsidTr="006865FA">
        <w:trPr>
          <w:cantSplit/>
          <w:trHeight w:val="454"/>
        </w:trPr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288" w:rsidRPr="00CE5288" w:rsidRDefault="00CE5288" w:rsidP="00A4264C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성명</w:t>
            </w:r>
            <w:r w:rsidRPr="00CE5288">
              <w:rPr>
                <w:rFonts w:asciiTheme="minorEastAsia" w:eastAsiaTheme="minorEastAsia" w:hAnsiTheme="minorEastAsia"/>
                <w:b/>
                <w:color w:val="auto"/>
                <w:szCs w:val="20"/>
              </w:rPr>
              <w:br/>
            </w: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Name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88" w:rsidRPr="00CE5288" w:rsidRDefault="00CE5288" w:rsidP="00022831">
            <w:pPr>
              <w:pStyle w:val="a8"/>
              <w:jc w:val="left"/>
              <w:rPr>
                <w:rFonts w:asciiTheme="minorEastAsia" w:eastAsiaTheme="minorEastAsia" w:hAnsiTheme="minorEastAsia"/>
                <w:bCs/>
                <w:color w:val="auto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288" w:rsidRPr="00CE5288" w:rsidRDefault="00CE5288" w:rsidP="004907A2">
            <w:pPr>
              <w:pStyle w:val="a8"/>
              <w:rPr>
                <w:rFonts w:asciiTheme="minorEastAsia" w:eastAsiaTheme="minorEastAsia" w:hAnsiTheme="minorEastAsia"/>
                <w:b/>
                <w:bCs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bCs/>
                <w:color w:val="auto"/>
                <w:szCs w:val="20"/>
              </w:rPr>
              <w:t>성별</w:t>
            </w:r>
          </w:p>
          <w:p w:rsidR="00CE5288" w:rsidRPr="00CE5288" w:rsidRDefault="00CE5288" w:rsidP="004907A2">
            <w:pPr>
              <w:pStyle w:val="a8"/>
              <w:rPr>
                <w:rFonts w:asciiTheme="minorEastAsia" w:eastAsiaTheme="minorEastAsia" w:hAnsiTheme="minorEastAsia"/>
                <w:b/>
                <w:bCs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bCs/>
                <w:color w:val="auto"/>
                <w:szCs w:val="20"/>
              </w:rPr>
              <w:t>Gender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88" w:rsidRPr="00CE5288" w:rsidRDefault="00CE5288" w:rsidP="00022831">
            <w:pPr>
              <w:pStyle w:val="a8"/>
              <w:jc w:val="left"/>
              <w:rPr>
                <w:rFonts w:asciiTheme="minorEastAsia" w:eastAsiaTheme="minorEastAsia" w:hAnsiTheme="minorEastAsia"/>
                <w:bCs/>
                <w:color w:val="auto"/>
                <w:szCs w:val="20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E5288" w:rsidRPr="00CE5288" w:rsidRDefault="00CE5288" w:rsidP="00022831">
            <w:pPr>
              <w:pStyle w:val="a8"/>
              <w:rPr>
                <w:rFonts w:asciiTheme="minorEastAsia" w:eastAsiaTheme="minorEastAsia" w:hAnsiTheme="minorEastAsia"/>
                <w:bCs/>
                <w:i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Cs/>
                <w:i/>
                <w:color w:val="auto"/>
                <w:szCs w:val="20"/>
              </w:rPr>
              <w:t>사진</w:t>
            </w:r>
            <w:r>
              <w:rPr>
                <w:rFonts w:asciiTheme="minorEastAsia" w:eastAsiaTheme="minorEastAsia" w:hAnsiTheme="minorEastAsia"/>
                <w:bCs/>
                <w:i/>
                <w:color w:val="auto"/>
                <w:szCs w:val="20"/>
              </w:rPr>
              <w:br/>
            </w:r>
            <w:r>
              <w:rPr>
                <w:rFonts w:asciiTheme="minorEastAsia" w:eastAsiaTheme="minorEastAsia" w:hAnsiTheme="minorEastAsia" w:hint="eastAsia"/>
                <w:bCs/>
                <w:i/>
                <w:color w:val="auto"/>
                <w:szCs w:val="20"/>
              </w:rPr>
              <w:t>(Photo)</w:t>
            </w:r>
          </w:p>
        </w:tc>
      </w:tr>
      <w:tr w:rsidR="00CE5288" w:rsidRPr="00E27E0B" w:rsidTr="006865FA">
        <w:trPr>
          <w:cantSplit/>
          <w:trHeight w:val="454"/>
        </w:trPr>
        <w:tc>
          <w:tcPr>
            <w:tcW w:w="19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288" w:rsidRPr="00CE5288" w:rsidRDefault="00CE5288" w:rsidP="00A4264C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88" w:rsidRPr="00E87416" w:rsidRDefault="00CE5288" w:rsidP="0004568B">
            <w:pPr>
              <w:pStyle w:val="a8"/>
              <w:jc w:val="left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288" w:rsidRPr="00CE5288" w:rsidRDefault="00CE5288" w:rsidP="004907A2">
            <w:pPr>
              <w:pStyle w:val="a8"/>
              <w:rPr>
                <w:rFonts w:asciiTheme="minorEastAsia" w:eastAsiaTheme="minorEastAsia" w:hAnsiTheme="minorEastAsia"/>
                <w:b/>
                <w:bCs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bCs/>
                <w:color w:val="auto"/>
                <w:szCs w:val="20"/>
              </w:rPr>
              <w:t>국적</w:t>
            </w:r>
          </w:p>
          <w:p w:rsidR="00CE5288" w:rsidRPr="00CE5288" w:rsidRDefault="00CE5288" w:rsidP="004907A2">
            <w:pPr>
              <w:pStyle w:val="a8"/>
              <w:rPr>
                <w:rFonts w:asciiTheme="minorEastAsia" w:eastAsiaTheme="minorEastAsia" w:hAnsiTheme="minorEastAsia"/>
                <w:b/>
                <w:bCs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bCs/>
                <w:color w:val="auto"/>
                <w:szCs w:val="20"/>
              </w:rPr>
              <w:t>Nationality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88" w:rsidRPr="00E87416" w:rsidRDefault="00CE5288" w:rsidP="0004568B">
            <w:pPr>
              <w:pStyle w:val="a8"/>
              <w:jc w:val="left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E5288" w:rsidRPr="00E87416" w:rsidRDefault="00CE5288" w:rsidP="00022831">
            <w:pPr>
              <w:pStyle w:val="a8"/>
              <w:jc w:val="left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  <w:tr w:rsidR="00CE5288" w:rsidRPr="00E27E0B" w:rsidTr="00CE5288">
        <w:trPr>
          <w:cantSplit/>
          <w:trHeight w:val="340"/>
        </w:trPr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288" w:rsidRPr="00CE5288" w:rsidRDefault="00CE5288" w:rsidP="00A4264C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생년월일</w:t>
            </w:r>
          </w:p>
          <w:p w:rsidR="00CE5288" w:rsidRPr="00CE5288" w:rsidRDefault="00CE5288" w:rsidP="00A4264C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Date of Birth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88" w:rsidRPr="00CE5288" w:rsidRDefault="00CE5288" w:rsidP="00022831">
            <w:pPr>
              <w:pStyle w:val="a8"/>
              <w:jc w:val="left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/>
                <w:color w:val="auto"/>
                <w:szCs w:val="20"/>
              </w:rPr>
              <w:t>_____</w:t>
            </w:r>
            <w:r w:rsidRPr="00CE5288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____</w:t>
            </w:r>
            <w:r w:rsidRPr="00CE5288">
              <w:rPr>
                <w:rFonts w:asciiTheme="minorEastAsia" w:eastAsiaTheme="minorEastAsia" w:hAnsiTheme="minorEastAsia"/>
                <w:color w:val="auto"/>
                <w:szCs w:val="20"/>
              </w:rPr>
              <w:t xml:space="preserve">_(Y) </w:t>
            </w:r>
            <w:r w:rsidRPr="00CE5288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____</w:t>
            </w:r>
            <w:r w:rsidRPr="00CE5288">
              <w:rPr>
                <w:rFonts w:asciiTheme="minorEastAsia" w:eastAsiaTheme="minorEastAsia" w:hAnsiTheme="minorEastAsia"/>
                <w:color w:val="auto"/>
                <w:szCs w:val="20"/>
              </w:rPr>
              <w:t xml:space="preserve">____(M) </w:t>
            </w:r>
            <w:r w:rsidRPr="00CE5288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___</w:t>
            </w:r>
            <w:r w:rsidRPr="00CE5288">
              <w:rPr>
                <w:rFonts w:asciiTheme="minorEastAsia" w:eastAsiaTheme="minorEastAsia" w:hAnsiTheme="minorEastAsia"/>
                <w:color w:val="auto"/>
                <w:szCs w:val="20"/>
              </w:rPr>
              <w:t>____(D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E5288" w:rsidRPr="00E87416" w:rsidRDefault="00CE5288" w:rsidP="00022831">
            <w:pPr>
              <w:pStyle w:val="a8"/>
              <w:jc w:val="left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  <w:tr w:rsidR="00CE5288" w:rsidRPr="00E27E0B" w:rsidTr="00CE5288">
        <w:trPr>
          <w:cantSplit/>
          <w:trHeight w:val="340"/>
        </w:trPr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288" w:rsidRPr="00CE5288" w:rsidRDefault="00CE5288" w:rsidP="00A74C9C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소속</w:t>
            </w:r>
          </w:p>
          <w:p w:rsidR="00CE5288" w:rsidRPr="00CE5288" w:rsidRDefault="00CE5288" w:rsidP="00A74C9C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Institution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88" w:rsidRPr="00CE5288" w:rsidRDefault="00CE5288" w:rsidP="005861C8">
            <w:pPr>
              <w:pStyle w:val="a8"/>
              <w:jc w:val="both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E5288" w:rsidRPr="00E87416" w:rsidRDefault="00CE5288" w:rsidP="00022831">
            <w:pPr>
              <w:pStyle w:val="a8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E5288" w:rsidRPr="00E27E0B" w:rsidTr="006F3525">
        <w:trPr>
          <w:cantSplit/>
          <w:trHeight w:val="340"/>
        </w:trPr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288" w:rsidRPr="00CE5288" w:rsidRDefault="00CE5288" w:rsidP="00E80BC5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학과(전공) &amp; 학년</w:t>
            </w:r>
          </w:p>
          <w:p w:rsidR="00CE5288" w:rsidRPr="00CE5288" w:rsidRDefault="00CE5288" w:rsidP="00E80BC5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Major &amp; Year</w:t>
            </w:r>
          </w:p>
        </w:tc>
        <w:tc>
          <w:tcPr>
            <w:tcW w:w="7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288" w:rsidRPr="00E87416" w:rsidRDefault="00CE5288" w:rsidP="00022831">
            <w:pPr>
              <w:pStyle w:val="a8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635683">
              <w:rPr>
                <w:rFonts w:asciiTheme="minorEastAsia" w:eastAsiaTheme="minorEastAsia" w:hAnsiTheme="minorEastAsia" w:hint="eastAsia"/>
                <w:i/>
                <w:color w:val="4F81BD" w:themeColor="accent1"/>
                <w:szCs w:val="20"/>
              </w:rPr>
              <w:t>(해당될 경우</w:t>
            </w:r>
            <w:r>
              <w:rPr>
                <w:rFonts w:asciiTheme="minorEastAsia" w:eastAsiaTheme="minorEastAsia" w:hAnsiTheme="minorEastAsia" w:hint="eastAsia"/>
                <w:i/>
                <w:color w:val="4F81BD" w:themeColor="accent1"/>
                <w:szCs w:val="20"/>
              </w:rPr>
              <w:t>/ If applicable</w:t>
            </w:r>
            <w:r w:rsidRPr="00635683">
              <w:rPr>
                <w:rFonts w:asciiTheme="minorEastAsia" w:eastAsiaTheme="minorEastAsia" w:hAnsiTheme="minorEastAsia" w:hint="eastAsia"/>
                <w:i/>
                <w:color w:val="4F81BD" w:themeColor="accent1"/>
                <w:szCs w:val="20"/>
              </w:rPr>
              <w:t>)</w:t>
            </w:r>
          </w:p>
        </w:tc>
      </w:tr>
      <w:tr w:rsidR="00CE5288" w:rsidRPr="00E27E0B" w:rsidTr="00B52712">
        <w:trPr>
          <w:cantSplit/>
          <w:trHeight w:val="340"/>
        </w:trPr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288" w:rsidRPr="00CE5288" w:rsidRDefault="00CE5288" w:rsidP="005861C8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주소</w:t>
            </w:r>
          </w:p>
          <w:p w:rsidR="00CE5288" w:rsidRPr="00CE5288" w:rsidRDefault="00CE5288" w:rsidP="005861C8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Address</w:t>
            </w:r>
          </w:p>
        </w:tc>
        <w:tc>
          <w:tcPr>
            <w:tcW w:w="7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288" w:rsidRPr="00E87416" w:rsidRDefault="00CE5288" w:rsidP="00022831">
            <w:pPr>
              <w:pStyle w:val="a8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D37414" w:rsidRPr="00E27E0B" w:rsidTr="00E87416">
        <w:trPr>
          <w:cantSplit/>
          <w:trHeight w:val="20"/>
        </w:trPr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7414" w:rsidRPr="00CE5288" w:rsidRDefault="00D37414" w:rsidP="009D2E21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연락처</w:t>
            </w:r>
          </w:p>
          <w:p w:rsidR="006865FA" w:rsidRPr="00CE5288" w:rsidRDefault="006865FA" w:rsidP="009D2E21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Contact Inf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7414" w:rsidRPr="00CE5288" w:rsidRDefault="00D37414" w:rsidP="009D2E21">
            <w:pPr>
              <w:pStyle w:val="a8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CE5288">
              <w:rPr>
                <w:rFonts w:asciiTheme="minorEastAsia" w:eastAsiaTheme="minorEastAsia" w:hAnsiTheme="minorEastAsia" w:hint="eastAsia"/>
                <w:color w:val="auto"/>
              </w:rPr>
              <w:t>이메일</w:t>
            </w:r>
            <w:proofErr w:type="spellEnd"/>
          </w:p>
          <w:p w:rsidR="006865FA" w:rsidRPr="00CE5288" w:rsidRDefault="006865FA" w:rsidP="009D2E21">
            <w:pPr>
              <w:pStyle w:val="a8"/>
              <w:rPr>
                <w:rFonts w:asciiTheme="minorEastAsia" w:eastAsiaTheme="minorEastAsia" w:hAnsiTheme="minorEastAsia"/>
                <w:color w:val="auto"/>
              </w:rPr>
            </w:pPr>
            <w:r w:rsidRPr="00CE5288">
              <w:rPr>
                <w:rFonts w:asciiTheme="minorEastAsia" w:eastAsiaTheme="minorEastAsia" w:hAnsiTheme="minorEastAsia"/>
                <w:color w:val="auto"/>
              </w:rPr>
              <w:t>E-mail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414" w:rsidRPr="00E87416" w:rsidRDefault="00D37414" w:rsidP="009D2E21">
            <w:pPr>
              <w:pStyle w:val="a8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7414" w:rsidRPr="00CE5288" w:rsidRDefault="00D37414" w:rsidP="009D2E21">
            <w:pPr>
              <w:pStyle w:val="a8"/>
              <w:rPr>
                <w:rFonts w:asciiTheme="minorEastAsia" w:eastAsiaTheme="minorEastAsia" w:hAnsiTheme="minorEastAsia"/>
                <w:color w:val="auto"/>
              </w:rPr>
            </w:pPr>
            <w:r w:rsidRPr="00CE5288">
              <w:rPr>
                <w:rFonts w:asciiTheme="minorEastAsia" w:eastAsiaTheme="minorEastAsia" w:hAnsiTheme="minorEastAsia" w:hint="eastAsia"/>
                <w:color w:val="auto"/>
              </w:rPr>
              <w:t>휴대</w:t>
            </w:r>
            <w:r w:rsidR="00801FE9" w:rsidRPr="00CE5288">
              <w:rPr>
                <w:rFonts w:asciiTheme="minorEastAsia" w:eastAsiaTheme="minorEastAsia" w:hAnsiTheme="minorEastAsia" w:hint="eastAsia"/>
                <w:color w:val="auto"/>
              </w:rPr>
              <w:t>전화</w:t>
            </w:r>
          </w:p>
          <w:p w:rsidR="006865FA" w:rsidRPr="00E87416" w:rsidRDefault="006865FA" w:rsidP="009D2E21">
            <w:pPr>
              <w:pStyle w:val="a8"/>
              <w:rPr>
                <w:rFonts w:asciiTheme="minorEastAsia" w:eastAsiaTheme="minorEastAsia" w:hAnsiTheme="minorEastAsia"/>
              </w:rPr>
            </w:pPr>
            <w:r w:rsidRPr="00CE5288">
              <w:rPr>
                <w:rFonts w:asciiTheme="minorEastAsia" w:eastAsiaTheme="minorEastAsia" w:hAnsiTheme="minorEastAsia" w:hint="eastAsia"/>
                <w:color w:val="auto"/>
              </w:rPr>
              <w:t>Phone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414" w:rsidRPr="00E87416" w:rsidRDefault="00D37414" w:rsidP="009D2E21">
            <w:pPr>
              <w:pStyle w:val="a8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637D9" w:rsidRPr="00E27E0B" w:rsidTr="00E87416">
        <w:trPr>
          <w:cantSplit/>
          <w:trHeight w:val="20"/>
        </w:trPr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6474" w:rsidRPr="00CE5288" w:rsidRDefault="00316474" w:rsidP="00316474">
            <w:pPr>
              <w:pStyle w:val="a8"/>
              <w:snapToGrid w:val="0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희망</w:t>
            </w:r>
          </w:p>
          <w:p w:rsidR="00D637D9" w:rsidRPr="00CE5288" w:rsidRDefault="00316474" w:rsidP="00316474">
            <w:pPr>
              <w:pStyle w:val="a8"/>
              <w:snapToGrid w:val="0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전문</w:t>
            </w:r>
            <w:r w:rsidR="00D637D9"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분야</w:t>
            </w:r>
          </w:p>
          <w:p w:rsidR="006865FA" w:rsidRPr="00CE5288" w:rsidRDefault="006865FA" w:rsidP="00316474">
            <w:pPr>
              <w:pStyle w:val="a8"/>
              <w:snapToGrid w:val="0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Preferred</w:t>
            </w:r>
          </w:p>
          <w:p w:rsidR="006865FA" w:rsidRPr="00CE5288" w:rsidRDefault="006865FA" w:rsidP="00316474">
            <w:pPr>
              <w:pStyle w:val="a8"/>
              <w:snapToGrid w:val="0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/>
                <w:b/>
                <w:color w:val="auto"/>
                <w:szCs w:val="20"/>
              </w:rPr>
              <w:t>Tea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65FA" w:rsidRPr="00CE5288" w:rsidRDefault="00D637D9" w:rsidP="00D637D9">
            <w:pPr>
              <w:pStyle w:val="a8"/>
              <w:rPr>
                <w:rFonts w:asciiTheme="minorEastAsia" w:eastAsiaTheme="minorEastAsia" w:hAnsiTheme="minorEastAsia"/>
                <w:color w:val="auto"/>
              </w:rPr>
            </w:pPr>
            <w:r w:rsidRPr="00CE5288">
              <w:rPr>
                <w:rFonts w:asciiTheme="minorEastAsia" w:eastAsiaTheme="minorEastAsia" w:hAnsiTheme="minorEastAsia" w:hint="eastAsia"/>
                <w:color w:val="auto"/>
              </w:rPr>
              <w:t>1지망</w:t>
            </w:r>
          </w:p>
          <w:p w:rsidR="00D637D9" w:rsidRPr="00CE5288" w:rsidRDefault="006865FA" w:rsidP="00D637D9">
            <w:pPr>
              <w:pStyle w:val="a8"/>
              <w:rPr>
                <w:rFonts w:asciiTheme="minorEastAsia" w:eastAsiaTheme="minorEastAsia" w:hAnsiTheme="minorEastAsia"/>
                <w:color w:val="auto"/>
              </w:rPr>
            </w:pPr>
            <w:r w:rsidRPr="00CE5288">
              <w:rPr>
                <w:rFonts w:asciiTheme="minorEastAsia" w:eastAsiaTheme="minorEastAsia" w:hAnsiTheme="minorEastAsia" w:hint="eastAsia"/>
                <w:color w:val="auto"/>
                <w:sz w:val="16"/>
              </w:rPr>
              <w:t>(1</w:t>
            </w:r>
            <w:r w:rsidRPr="00CE5288">
              <w:rPr>
                <w:rFonts w:asciiTheme="minorEastAsia" w:eastAsiaTheme="minorEastAsia" w:hAnsiTheme="minorEastAsia" w:hint="eastAsia"/>
                <w:color w:val="auto"/>
                <w:sz w:val="16"/>
                <w:vertAlign w:val="superscript"/>
              </w:rPr>
              <w:t>st</w:t>
            </w:r>
            <w:r w:rsidRPr="00CE5288">
              <w:rPr>
                <w:rFonts w:asciiTheme="minorEastAsia" w:eastAsiaTheme="minorEastAsia" w:hAnsiTheme="minorEastAsia" w:hint="eastAsia"/>
                <w:color w:val="auto"/>
                <w:sz w:val="16"/>
              </w:rPr>
              <w:t xml:space="preserve"> </w:t>
            </w:r>
            <w:r w:rsidRPr="00CE5288">
              <w:rPr>
                <w:rFonts w:asciiTheme="minorEastAsia" w:eastAsiaTheme="minorEastAsia" w:hAnsiTheme="minorEastAsia"/>
                <w:color w:val="auto"/>
                <w:sz w:val="16"/>
              </w:rPr>
              <w:t>Choice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D9" w:rsidRPr="00E87416" w:rsidRDefault="00B2539E" w:rsidP="00D637D9">
            <w:pPr>
              <w:pStyle w:val="a8"/>
              <w:rPr>
                <w:rFonts w:asciiTheme="minorEastAsia" w:eastAsiaTheme="minorEastAsia" w:hAnsiTheme="minorEastAsia"/>
                <w:i/>
                <w:color w:val="4F81BD" w:themeColor="accent1"/>
              </w:rPr>
            </w:pPr>
            <w:r w:rsidRPr="00E87416">
              <w:rPr>
                <w:rFonts w:asciiTheme="minorEastAsia" w:eastAsiaTheme="minorEastAsia" w:hAnsiTheme="minorEastAsia" w:hint="eastAsia"/>
                <w:i/>
                <w:color w:val="4F81BD" w:themeColor="accent1"/>
                <w:sz w:val="16"/>
              </w:rPr>
              <w:t>(ex. SPCSDCC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7D9" w:rsidRPr="00CE5288" w:rsidRDefault="00D637D9" w:rsidP="00D637D9">
            <w:pPr>
              <w:pStyle w:val="a8"/>
              <w:rPr>
                <w:rFonts w:asciiTheme="minorEastAsia" w:eastAsiaTheme="minorEastAsia" w:hAnsiTheme="minorEastAsia"/>
                <w:color w:val="auto"/>
              </w:rPr>
            </w:pPr>
            <w:r w:rsidRPr="00CE5288">
              <w:rPr>
                <w:rFonts w:asciiTheme="minorEastAsia" w:eastAsiaTheme="minorEastAsia" w:hAnsiTheme="minorEastAsia" w:hint="eastAsia"/>
                <w:color w:val="auto"/>
              </w:rPr>
              <w:t>2지망</w:t>
            </w:r>
          </w:p>
          <w:p w:rsidR="006865FA" w:rsidRPr="00CE5288" w:rsidRDefault="006865FA" w:rsidP="00D637D9">
            <w:pPr>
              <w:pStyle w:val="a8"/>
              <w:rPr>
                <w:rFonts w:asciiTheme="minorEastAsia" w:eastAsiaTheme="minorEastAsia" w:hAnsiTheme="minorEastAsia"/>
                <w:color w:val="auto"/>
              </w:rPr>
            </w:pPr>
            <w:r w:rsidRPr="00CE5288">
              <w:rPr>
                <w:rFonts w:asciiTheme="minorEastAsia" w:eastAsiaTheme="minorEastAsia" w:hAnsiTheme="minorEastAsia" w:hint="eastAsia"/>
                <w:color w:val="auto"/>
                <w:sz w:val="16"/>
              </w:rPr>
              <w:t>(</w:t>
            </w:r>
            <w:r w:rsidRPr="00CE5288">
              <w:rPr>
                <w:rFonts w:asciiTheme="minorEastAsia" w:eastAsiaTheme="minorEastAsia" w:hAnsiTheme="minorEastAsia"/>
                <w:color w:val="auto"/>
                <w:sz w:val="16"/>
              </w:rPr>
              <w:t>2</w:t>
            </w:r>
            <w:r w:rsidRPr="00CE5288">
              <w:rPr>
                <w:rFonts w:asciiTheme="minorEastAsia" w:eastAsiaTheme="minorEastAsia" w:hAnsiTheme="minorEastAsia" w:hint="eastAsia"/>
                <w:color w:val="auto"/>
                <w:sz w:val="16"/>
                <w:vertAlign w:val="superscript"/>
              </w:rPr>
              <w:t>nd</w:t>
            </w:r>
            <w:r w:rsidRPr="00CE5288">
              <w:rPr>
                <w:rFonts w:asciiTheme="minorEastAsia" w:eastAsiaTheme="minorEastAsia" w:hAnsiTheme="minorEastAsia" w:hint="eastAsia"/>
                <w:color w:val="auto"/>
                <w:sz w:val="16"/>
              </w:rPr>
              <w:t xml:space="preserve"> </w:t>
            </w:r>
            <w:r w:rsidRPr="00CE5288">
              <w:rPr>
                <w:rFonts w:asciiTheme="minorEastAsia" w:eastAsiaTheme="minorEastAsia" w:hAnsiTheme="minorEastAsia"/>
                <w:color w:val="auto"/>
                <w:sz w:val="16"/>
              </w:rPr>
              <w:t>Choice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D9" w:rsidRPr="00CE5288" w:rsidRDefault="00D637D9" w:rsidP="00D637D9">
            <w:pPr>
              <w:pStyle w:val="a8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7D9" w:rsidRPr="00CE5288" w:rsidRDefault="00D637D9" w:rsidP="00D637D9">
            <w:pPr>
              <w:pStyle w:val="a8"/>
              <w:rPr>
                <w:rFonts w:asciiTheme="minorEastAsia" w:eastAsiaTheme="minorEastAsia" w:hAnsiTheme="minorEastAsia"/>
                <w:color w:val="auto"/>
              </w:rPr>
            </w:pPr>
            <w:r w:rsidRPr="00CE5288">
              <w:rPr>
                <w:rFonts w:asciiTheme="minorEastAsia" w:eastAsiaTheme="minorEastAsia" w:hAnsiTheme="minorEastAsia" w:hint="eastAsia"/>
                <w:color w:val="auto"/>
              </w:rPr>
              <w:t>3지망</w:t>
            </w:r>
          </w:p>
          <w:p w:rsidR="006865FA" w:rsidRPr="00CE5288" w:rsidRDefault="006865FA" w:rsidP="00D637D9">
            <w:pPr>
              <w:pStyle w:val="a8"/>
              <w:rPr>
                <w:rFonts w:asciiTheme="minorEastAsia" w:eastAsiaTheme="minorEastAsia" w:hAnsiTheme="minorEastAsia"/>
                <w:color w:val="auto"/>
              </w:rPr>
            </w:pPr>
            <w:r w:rsidRPr="00CE5288">
              <w:rPr>
                <w:rFonts w:asciiTheme="minorEastAsia" w:eastAsiaTheme="minorEastAsia" w:hAnsiTheme="minorEastAsia" w:hint="eastAsia"/>
                <w:color w:val="auto"/>
                <w:sz w:val="16"/>
              </w:rPr>
              <w:t>(3</w:t>
            </w:r>
            <w:r w:rsidRPr="00CE5288">
              <w:rPr>
                <w:rFonts w:asciiTheme="minorEastAsia" w:eastAsiaTheme="minorEastAsia" w:hAnsiTheme="minorEastAsia" w:hint="eastAsia"/>
                <w:color w:val="auto"/>
                <w:sz w:val="16"/>
                <w:vertAlign w:val="superscript"/>
              </w:rPr>
              <w:t>rd</w:t>
            </w:r>
            <w:r w:rsidRPr="00CE5288">
              <w:rPr>
                <w:rFonts w:asciiTheme="minorEastAsia" w:eastAsiaTheme="minorEastAsia" w:hAnsiTheme="minorEastAsia" w:hint="eastAsia"/>
                <w:color w:val="auto"/>
                <w:sz w:val="16"/>
              </w:rPr>
              <w:t xml:space="preserve"> </w:t>
            </w:r>
            <w:r w:rsidRPr="00CE5288">
              <w:rPr>
                <w:rFonts w:asciiTheme="minorEastAsia" w:eastAsiaTheme="minorEastAsia" w:hAnsiTheme="minorEastAsia"/>
                <w:color w:val="auto"/>
                <w:sz w:val="16"/>
              </w:rPr>
              <w:t>Choice)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7D9" w:rsidRPr="00CE5288" w:rsidRDefault="00D637D9" w:rsidP="00D637D9">
            <w:pPr>
              <w:pStyle w:val="a8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37414" w:rsidRPr="00E27E0B" w:rsidTr="00E87416">
        <w:trPr>
          <w:cantSplit/>
          <w:trHeight w:val="20"/>
        </w:trPr>
        <w:tc>
          <w:tcPr>
            <w:tcW w:w="194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7414" w:rsidRPr="00CE5288" w:rsidRDefault="00D37414" w:rsidP="00D37414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</w:p>
        </w:tc>
        <w:tc>
          <w:tcPr>
            <w:tcW w:w="765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414" w:rsidRPr="00E87416" w:rsidRDefault="00D37414" w:rsidP="00801FE9">
            <w:pPr>
              <w:pStyle w:val="a8"/>
              <w:spacing w:line="240" w:lineRule="auto"/>
              <w:ind w:left="1080" w:hangingChars="600" w:hanging="1080"/>
              <w:jc w:val="left"/>
              <w:rPr>
                <w:rFonts w:asciiTheme="minorEastAsia" w:eastAsiaTheme="minorEastAsia" w:hAnsiTheme="minorEastAsia"/>
              </w:rPr>
            </w:pPr>
            <w:r w:rsidRPr="00E87416">
              <w:rPr>
                <w:rFonts w:asciiTheme="minorEastAsia" w:eastAsiaTheme="minorEastAsia" w:hAnsiTheme="minorEastAsia" w:hint="eastAsia"/>
              </w:rPr>
              <w:t xml:space="preserve">* </w:t>
            </w:r>
            <w:r w:rsidRPr="00E87416">
              <w:rPr>
                <w:rFonts w:asciiTheme="minorEastAsia" w:eastAsiaTheme="minorEastAsia" w:hAnsiTheme="minorEastAsia" w:hint="eastAsia"/>
                <w:b/>
              </w:rPr>
              <w:t>SPCSDCC:</w:t>
            </w:r>
            <w:r w:rsidRPr="00E87416">
              <w:rPr>
                <w:rFonts w:asciiTheme="minorEastAsia" w:eastAsiaTheme="minorEastAsia" w:hAnsiTheme="minorEastAsia" w:hint="eastAsia"/>
              </w:rPr>
              <w:t xml:space="preserve"> 사회</w:t>
            </w:r>
            <w:r w:rsidR="00AA6375">
              <w:rPr>
                <w:rFonts w:asciiTheme="minorEastAsia" w:eastAsiaTheme="minorEastAsia" w:hAnsiTheme="minorEastAsia" w:hint="eastAsia"/>
              </w:rPr>
              <w:t>-</w:t>
            </w:r>
            <w:r w:rsidRPr="00E87416">
              <w:rPr>
                <w:rFonts w:asciiTheme="minorEastAsia" w:eastAsiaTheme="minorEastAsia" w:hAnsiTheme="minorEastAsia" w:hint="eastAsia"/>
              </w:rPr>
              <w:t>정치협력·지속가능발전·기후변화</w:t>
            </w:r>
            <w:r w:rsidR="00801FE9" w:rsidRPr="00E87416">
              <w:rPr>
                <w:rFonts w:asciiTheme="minorEastAsia" w:eastAsiaTheme="minorEastAsia" w:hAnsiTheme="minorEastAsia" w:hint="eastAsia"/>
              </w:rPr>
              <w:br/>
            </w:r>
            <w:r w:rsidRPr="00E87416">
              <w:rPr>
                <w:rFonts w:asciiTheme="minorEastAsia" w:eastAsiaTheme="minorEastAsia" w:hAnsiTheme="minorEastAsia" w:hint="eastAsia"/>
              </w:rPr>
              <w:t xml:space="preserve">(Socio-Political Cooperation, Sustainable Development, Climate Change) </w:t>
            </w:r>
          </w:p>
          <w:p w:rsidR="00D37414" w:rsidRPr="00E87416" w:rsidRDefault="00D37414" w:rsidP="00801FE9">
            <w:pPr>
              <w:pStyle w:val="a8"/>
              <w:spacing w:line="240" w:lineRule="auto"/>
              <w:jc w:val="both"/>
              <w:rPr>
                <w:rFonts w:asciiTheme="minorEastAsia" w:eastAsiaTheme="minorEastAsia" w:hAnsiTheme="minorEastAsia"/>
              </w:rPr>
            </w:pPr>
            <w:r w:rsidRPr="00E87416">
              <w:rPr>
                <w:rFonts w:asciiTheme="minorEastAsia" w:eastAsiaTheme="minorEastAsia" w:hAnsiTheme="minorEastAsia" w:hint="eastAsia"/>
              </w:rPr>
              <w:t xml:space="preserve">* </w:t>
            </w:r>
            <w:r w:rsidRPr="00E87416">
              <w:rPr>
                <w:rFonts w:asciiTheme="minorEastAsia" w:eastAsiaTheme="minorEastAsia" w:hAnsiTheme="minorEastAsia" w:hint="eastAsia"/>
                <w:b/>
              </w:rPr>
              <w:t>TITM:</w:t>
            </w:r>
            <w:r w:rsidRPr="00E87416">
              <w:rPr>
                <w:rFonts w:asciiTheme="minorEastAsia" w:eastAsiaTheme="minorEastAsia" w:hAnsiTheme="minorEastAsia" w:hint="eastAsia"/>
              </w:rPr>
              <w:t xml:space="preserve"> 무역·투자·관광·중소기업(Trade, Investment, Tourism, MSMEs)</w:t>
            </w:r>
          </w:p>
          <w:p w:rsidR="00D37414" w:rsidRPr="00E87416" w:rsidRDefault="00D37414" w:rsidP="00801FE9">
            <w:pPr>
              <w:pStyle w:val="a8"/>
              <w:spacing w:line="240" w:lineRule="auto"/>
              <w:jc w:val="both"/>
              <w:rPr>
                <w:rFonts w:asciiTheme="minorEastAsia" w:eastAsiaTheme="minorEastAsia" w:hAnsiTheme="minorEastAsia"/>
              </w:rPr>
            </w:pPr>
            <w:r w:rsidRPr="00E87416">
              <w:rPr>
                <w:rFonts w:asciiTheme="minorEastAsia" w:eastAsiaTheme="minorEastAsia" w:hAnsiTheme="minorEastAsia" w:hint="eastAsia"/>
              </w:rPr>
              <w:t xml:space="preserve">* </w:t>
            </w:r>
            <w:r w:rsidRPr="00E87416">
              <w:rPr>
                <w:rFonts w:asciiTheme="minorEastAsia" w:eastAsiaTheme="minorEastAsia" w:hAnsiTheme="minorEastAsia" w:hint="eastAsia"/>
                <w:b/>
              </w:rPr>
              <w:t>CYGS:</w:t>
            </w:r>
            <w:r w:rsidRPr="00E87416">
              <w:rPr>
                <w:rFonts w:asciiTheme="minorEastAsia" w:eastAsiaTheme="minorEastAsia" w:hAnsiTheme="minorEastAsia" w:hint="eastAsia"/>
              </w:rPr>
              <w:t xml:space="preserve"> 문화·청년·성·스포츠(Culture, Youth, Gender, Sports)</w:t>
            </w:r>
          </w:p>
          <w:p w:rsidR="00D37414" w:rsidRPr="00E87416" w:rsidRDefault="00D37414" w:rsidP="00801FE9">
            <w:pPr>
              <w:pStyle w:val="a8"/>
              <w:spacing w:line="240" w:lineRule="auto"/>
              <w:jc w:val="both"/>
              <w:rPr>
                <w:rFonts w:asciiTheme="minorEastAsia" w:eastAsiaTheme="minorEastAsia" w:hAnsiTheme="minorEastAsia"/>
              </w:rPr>
            </w:pPr>
            <w:r w:rsidRPr="00E87416">
              <w:rPr>
                <w:rFonts w:asciiTheme="minorEastAsia" w:eastAsiaTheme="minorEastAsia" w:hAnsiTheme="minorEastAsia" w:hint="eastAsia"/>
              </w:rPr>
              <w:t xml:space="preserve">* </w:t>
            </w:r>
            <w:r w:rsidRPr="00E87416">
              <w:rPr>
                <w:rFonts w:asciiTheme="minorEastAsia" w:eastAsiaTheme="minorEastAsia" w:hAnsiTheme="minorEastAsia" w:hint="eastAsia"/>
                <w:b/>
              </w:rPr>
              <w:t>STIE:</w:t>
            </w:r>
            <w:r w:rsidRPr="00E87416">
              <w:rPr>
                <w:rFonts w:asciiTheme="minorEastAsia" w:eastAsiaTheme="minorEastAsia" w:hAnsiTheme="minorEastAsia" w:hint="eastAsia"/>
              </w:rPr>
              <w:t xml:space="preserve"> 과학·기술·혁신·교육(Science, Technology, Innovation, Education)</w:t>
            </w:r>
          </w:p>
        </w:tc>
      </w:tr>
      <w:tr w:rsidR="00D37414" w:rsidRPr="00E27E0B" w:rsidTr="00E87416">
        <w:trPr>
          <w:cantSplit/>
          <w:trHeight w:val="20"/>
        </w:trPr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7414" w:rsidRPr="00CE5288" w:rsidRDefault="00D37414" w:rsidP="00A4264C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SNS</w:t>
            </w:r>
          </w:p>
        </w:tc>
        <w:tc>
          <w:tcPr>
            <w:tcW w:w="7656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288" w:rsidRDefault="00D37414" w:rsidP="00022831">
            <w:pPr>
              <w:pStyle w:val="a8"/>
              <w:jc w:val="left"/>
              <w:rPr>
                <w:rFonts w:asciiTheme="minorEastAsia" w:eastAsiaTheme="minorEastAsia" w:hAnsiTheme="minorEastAsia"/>
                <w:i/>
                <w:color w:val="548DD4" w:themeColor="text2" w:themeTint="99"/>
                <w:sz w:val="16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i/>
                <w:color w:val="548DD4" w:themeColor="text2" w:themeTint="99"/>
                <w:sz w:val="16"/>
                <w:szCs w:val="20"/>
              </w:rPr>
              <w:t>(</w:t>
            </w:r>
            <w:proofErr w:type="spellStart"/>
            <w:r w:rsidRPr="00CE5288">
              <w:rPr>
                <w:rFonts w:asciiTheme="minorEastAsia" w:eastAsiaTheme="minorEastAsia" w:hAnsiTheme="minorEastAsia" w:hint="eastAsia"/>
                <w:i/>
                <w:color w:val="548DD4" w:themeColor="text2" w:themeTint="99"/>
                <w:sz w:val="16"/>
                <w:szCs w:val="20"/>
              </w:rPr>
              <w:t>블로그</w:t>
            </w:r>
            <w:proofErr w:type="spellEnd"/>
            <w:r w:rsidRPr="00CE5288">
              <w:rPr>
                <w:rFonts w:asciiTheme="minorEastAsia" w:eastAsiaTheme="minorEastAsia" w:hAnsiTheme="minorEastAsia" w:hint="eastAsia"/>
                <w:i/>
                <w:color w:val="548DD4" w:themeColor="text2" w:themeTint="99"/>
                <w:sz w:val="16"/>
                <w:szCs w:val="20"/>
              </w:rPr>
              <w:t xml:space="preserve">, </w:t>
            </w:r>
            <w:proofErr w:type="spellStart"/>
            <w:r w:rsidRPr="00CE5288">
              <w:rPr>
                <w:rFonts w:asciiTheme="minorEastAsia" w:eastAsiaTheme="minorEastAsia" w:hAnsiTheme="minorEastAsia" w:hint="eastAsia"/>
                <w:i/>
                <w:color w:val="548DD4" w:themeColor="text2" w:themeTint="99"/>
                <w:sz w:val="16"/>
                <w:szCs w:val="20"/>
              </w:rPr>
              <w:t>유튜브</w:t>
            </w:r>
            <w:proofErr w:type="spellEnd"/>
            <w:r w:rsidRPr="00CE5288">
              <w:rPr>
                <w:rFonts w:asciiTheme="minorEastAsia" w:eastAsiaTheme="minorEastAsia" w:hAnsiTheme="minorEastAsia" w:hint="eastAsia"/>
                <w:i/>
                <w:color w:val="548DD4" w:themeColor="text2" w:themeTint="99"/>
                <w:sz w:val="16"/>
                <w:szCs w:val="20"/>
              </w:rPr>
              <w:t xml:space="preserve">, </w:t>
            </w:r>
            <w:proofErr w:type="spellStart"/>
            <w:r w:rsidRPr="00CE5288">
              <w:rPr>
                <w:rFonts w:asciiTheme="minorEastAsia" w:eastAsiaTheme="minorEastAsia" w:hAnsiTheme="minorEastAsia" w:hint="eastAsia"/>
                <w:i/>
                <w:color w:val="548DD4" w:themeColor="text2" w:themeTint="99"/>
                <w:sz w:val="16"/>
                <w:szCs w:val="20"/>
              </w:rPr>
              <w:t>인스타그램</w:t>
            </w:r>
            <w:proofErr w:type="spellEnd"/>
            <w:r w:rsidRPr="00CE5288">
              <w:rPr>
                <w:rFonts w:asciiTheme="minorEastAsia" w:eastAsiaTheme="minorEastAsia" w:hAnsiTheme="minorEastAsia" w:hint="eastAsia"/>
                <w:i/>
                <w:color w:val="548DD4" w:themeColor="text2" w:themeTint="99"/>
                <w:sz w:val="16"/>
                <w:szCs w:val="20"/>
              </w:rPr>
              <w:t xml:space="preserve"> 등 </w:t>
            </w:r>
            <w:r w:rsidR="00E90B45" w:rsidRPr="00CE5288">
              <w:rPr>
                <w:rFonts w:asciiTheme="minorEastAsia" w:eastAsiaTheme="minorEastAsia" w:hAnsiTheme="minorEastAsia" w:hint="eastAsia"/>
                <w:i/>
                <w:color w:val="548DD4" w:themeColor="text2" w:themeTint="99"/>
                <w:sz w:val="16"/>
                <w:szCs w:val="20"/>
              </w:rPr>
              <w:t>*</w:t>
            </w:r>
            <w:r w:rsidRPr="00CE5288">
              <w:rPr>
                <w:rFonts w:asciiTheme="minorEastAsia" w:eastAsiaTheme="minorEastAsia" w:hAnsiTheme="minorEastAsia" w:hint="eastAsia"/>
                <w:i/>
                <w:color w:val="548DD4" w:themeColor="text2" w:themeTint="99"/>
                <w:sz w:val="16"/>
                <w:szCs w:val="20"/>
                <w:u w:val="single"/>
              </w:rPr>
              <w:t>공개계정만 기입</w:t>
            </w:r>
            <w:r w:rsidRPr="00CE5288">
              <w:rPr>
                <w:rFonts w:asciiTheme="minorEastAsia" w:eastAsiaTheme="minorEastAsia" w:hAnsiTheme="minorEastAsia" w:hint="eastAsia"/>
                <w:i/>
                <w:color w:val="548DD4" w:themeColor="text2" w:themeTint="99"/>
                <w:sz w:val="16"/>
                <w:szCs w:val="20"/>
              </w:rPr>
              <w:t>할 것</w:t>
            </w:r>
            <w:r w:rsidR="00CE5288">
              <w:rPr>
                <w:rFonts w:asciiTheme="minorEastAsia" w:eastAsiaTheme="minorEastAsia" w:hAnsiTheme="minorEastAsia" w:hint="eastAsia"/>
                <w:i/>
                <w:color w:val="548DD4" w:themeColor="text2" w:themeTint="99"/>
                <w:sz w:val="16"/>
                <w:szCs w:val="20"/>
              </w:rPr>
              <w:t>/</w:t>
            </w:r>
          </w:p>
          <w:p w:rsidR="00D37414" w:rsidRPr="00E87416" w:rsidRDefault="006865FA" w:rsidP="00022831">
            <w:pPr>
              <w:pStyle w:val="a8"/>
              <w:jc w:val="left"/>
              <w:rPr>
                <w:rFonts w:asciiTheme="minorEastAsia" w:eastAsiaTheme="minorEastAsia" w:hAnsiTheme="minorEastAsia"/>
                <w:i/>
                <w:color w:val="548DD4" w:themeColor="text2" w:themeTint="99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i/>
                <w:color w:val="548DD4" w:themeColor="text2" w:themeTint="99"/>
                <w:sz w:val="16"/>
                <w:szCs w:val="20"/>
              </w:rPr>
              <w:t>Blog, YouTube, Instagram, etc. *Public accounts only</w:t>
            </w:r>
            <w:r w:rsidR="00D37414" w:rsidRPr="00CE5288">
              <w:rPr>
                <w:rFonts w:asciiTheme="minorEastAsia" w:eastAsiaTheme="minorEastAsia" w:hAnsiTheme="minorEastAsia" w:hint="eastAsia"/>
                <w:i/>
                <w:color w:val="548DD4" w:themeColor="text2" w:themeTint="99"/>
                <w:sz w:val="16"/>
                <w:szCs w:val="20"/>
              </w:rPr>
              <w:t>)</w:t>
            </w:r>
          </w:p>
        </w:tc>
      </w:tr>
      <w:tr w:rsidR="00D37414" w:rsidRPr="00E27E0B" w:rsidTr="00CE5288">
        <w:trPr>
          <w:cantSplit/>
          <w:trHeight w:val="20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1FE9" w:rsidRPr="00CE5288" w:rsidRDefault="00801FE9" w:rsidP="00801FE9">
            <w:pPr>
              <w:pStyle w:val="a9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외국어</w:t>
            </w:r>
          </w:p>
          <w:p w:rsidR="006865FA" w:rsidRPr="00CE5288" w:rsidRDefault="006865FA" w:rsidP="00801FE9">
            <w:pPr>
              <w:pStyle w:val="a9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Languages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7414" w:rsidRPr="00CE5288" w:rsidRDefault="006865FA" w:rsidP="00BD50D1">
            <w:pPr>
              <w:pStyle w:val="a9"/>
              <w:jc w:val="center"/>
              <w:rPr>
                <w:rFonts w:asciiTheme="minorEastAsia" w:eastAsiaTheme="minorEastAsia" w:hAnsiTheme="minorEastAsia"/>
                <w:b/>
                <w:bCs/>
                <w:color w:val="auto"/>
                <w:szCs w:val="20"/>
              </w:rPr>
            </w:pPr>
            <w:proofErr w:type="spellStart"/>
            <w:r w:rsidRPr="00CE5288">
              <w:rPr>
                <w:rFonts w:asciiTheme="minorEastAsia" w:eastAsiaTheme="minorEastAsia" w:hAnsiTheme="minorEastAsia" w:hint="eastAsia"/>
                <w:b/>
                <w:bCs/>
                <w:color w:val="auto"/>
                <w:szCs w:val="20"/>
              </w:rPr>
              <w:t>언어명</w:t>
            </w:r>
            <w:proofErr w:type="spellEnd"/>
            <w:r w:rsidRPr="00CE5288">
              <w:rPr>
                <w:rFonts w:asciiTheme="minorEastAsia" w:eastAsiaTheme="minorEastAsia" w:hAnsiTheme="minorEastAsia"/>
                <w:b/>
                <w:bCs/>
                <w:color w:val="auto"/>
                <w:szCs w:val="20"/>
              </w:rPr>
              <w:br/>
              <w:t>Language</w:t>
            </w:r>
          </w:p>
        </w:tc>
        <w:tc>
          <w:tcPr>
            <w:tcW w:w="5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7414" w:rsidRPr="00CE5288" w:rsidRDefault="00D37414" w:rsidP="005861C8">
            <w:pPr>
              <w:pStyle w:val="a9"/>
              <w:jc w:val="center"/>
              <w:rPr>
                <w:rFonts w:asciiTheme="minorEastAsia" w:eastAsiaTheme="minorEastAsia" w:hAnsiTheme="minorEastAsia"/>
                <w:bCs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어학 능력</w:t>
            </w:r>
            <w:r w:rsidR="00E80BC5"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 xml:space="preserve"> </w:t>
            </w:r>
            <w:r w:rsidRPr="00CE5288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(어학성적, 상/중/하</w:t>
            </w:r>
            <w:r w:rsidR="00E80BC5" w:rsidRPr="00CE5288">
              <w:rPr>
                <w:rFonts w:asciiTheme="minorEastAsia" w:eastAsiaTheme="minorEastAsia" w:hAnsiTheme="minorEastAsia" w:hint="eastAsia"/>
                <w:color w:val="auto"/>
                <w:szCs w:val="20"/>
              </w:rPr>
              <w:t xml:space="preserve"> 등</w:t>
            </w:r>
            <w:r w:rsidRPr="00CE5288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)</w:t>
            </w:r>
            <w:r w:rsidR="006865FA" w:rsidRPr="00CE5288">
              <w:rPr>
                <w:rFonts w:asciiTheme="minorEastAsia" w:eastAsiaTheme="minorEastAsia" w:hAnsiTheme="minorEastAsia"/>
                <w:color w:val="auto"/>
                <w:szCs w:val="20"/>
              </w:rPr>
              <w:br/>
            </w:r>
            <w:r w:rsidR="006865FA"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 xml:space="preserve">Level </w:t>
            </w:r>
            <w:r w:rsidR="006865FA" w:rsidRPr="00CE5288">
              <w:rPr>
                <w:rFonts w:asciiTheme="minorEastAsia" w:eastAsiaTheme="minorEastAsia" w:hAnsiTheme="minorEastAsia" w:hint="eastAsia"/>
                <w:color w:val="auto"/>
                <w:sz w:val="16"/>
                <w:szCs w:val="20"/>
              </w:rPr>
              <w:t>(Certificates, Basic/Intermediate/Fluent/Native, etc.)</w:t>
            </w:r>
          </w:p>
        </w:tc>
      </w:tr>
      <w:tr w:rsidR="00D37414" w:rsidRPr="00E27E0B" w:rsidTr="00CE5288">
        <w:trPr>
          <w:cantSplit/>
          <w:trHeight w:val="454"/>
        </w:trPr>
        <w:tc>
          <w:tcPr>
            <w:tcW w:w="19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414" w:rsidRPr="00CE5288" w:rsidRDefault="00D37414" w:rsidP="00FD2C0B">
            <w:pPr>
              <w:pStyle w:val="a9"/>
              <w:jc w:val="center"/>
              <w:rPr>
                <w:rFonts w:asciiTheme="minorEastAsia" w:eastAsiaTheme="minorEastAsia" w:hAnsiTheme="minorEastAsia"/>
                <w:bCs/>
                <w:color w:val="auto"/>
                <w:szCs w:val="20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F37" w:rsidRPr="00CE5288" w:rsidRDefault="00CE5288" w:rsidP="00FE6F37">
            <w:pPr>
              <w:pStyle w:val="a9"/>
              <w:jc w:val="center"/>
              <w:rPr>
                <w:rFonts w:asciiTheme="minorEastAsia" w:eastAsiaTheme="minorEastAsia" w:hAnsiTheme="minorEastAsia"/>
                <w:bCs/>
                <w:i/>
                <w:color w:val="0070C0"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i/>
                <w:color w:val="4F81BD" w:themeColor="accent1"/>
                <w:szCs w:val="20"/>
              </w:rPr>
              <w:t>e</w:t>
            </w:r>
            <w:r w:rsidRPr="00CE5288">
              <w:rPr>
                <w:rFonts w:asciiTheme="minorEastAsia" w:eastAsiaTheme="minorEastAsia" w:hAnsiTheme="minorEastAsia" w:hint="eastAsia"/>
                <w:bCs/>
                <w:i/>
                <w:color w:val="4F81BD" w:themeColor="accent1"/>
                <w:szCs w:val="20"/>
              </w:rPr>
              <w:t>x.</w:t>
            </w:r>
            <w:r w:rsidRPr="00CE5288">
              <w:rPr>
                <w:rFonts w:asciiTheme="minorEastAsia" w:eastAsiaTheme="minorEastAsia" w:hAnsiTheme="minorEastAsia"/>
                <w:bCs/>
                <w:i/>
                <w:color w:val="4F81BD" w:themeColor="accent1"/>
                <w:szCs w:val="20"/>
              </w:rPr>
              <w:t xml:space="preserve"> English</w:t>
            </w:r>
          </w:p>
        </w:tc>
        <w:tc>
          <w:tcPr>
            <w:tcW w:w="5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7414" w:rsidRPr="00E87416" w:rsidRDefault="00D37414" w:rsidP="00FD2C0B">
            <w:pPr>
              <w:pStyle w:val="a9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  <w:tr w:rsidR="00D37414" w:rsidRPr="00E02774" w:rsidTr="00CE5288">
        <w:trPr>
          <w:cantSplit/>
          <w:trHeight w:val="454"/>
        </w:trPr>
        <w:tc>
          <w:tcPr>
            <w:tcW w:w="19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414" w:rsidRPr="00CE5288" w:rsidRDefault="00D37414" w:rsidP="00FD2C0B">
            <w:pPr>
              <w:pStyle w:val="a9"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414" w:rsidRPr="00E87416" w:rsidRDefault="00FE6F37" w:rsidP="005861C8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E87416">
              <w:rPr>
                <w:rFonts w:asciiTheme="minorEastAsia" w:eastAsiaTheme="minorEastAsia" w:hAnsiTheme="minorEastAsia" w:hint="eastAsia"/>
                <w:szCs w:val="20"/>
              </w:rPr>
              <w:t>기타</w:t>
            </w:r>
            <w:r w:rsidR="006865FA">
              <w:rPr>
                <w:rFonts w:asciiTheme="minorEastAsia" w:eastAsiaTheme="minorEastAsia" w:hAnsiTheme="minorEastAsia" w:hint="eastAsia"/>
                <w:szCs w:val="20"/>
              </w:rPr>
              <w:t>(Other)</w:t>
            </w:r>
            <w:r w:rsidRPr="00E87416">
              <w:rPr>
                <w:rFonts w:asciiTheme="minorEastAsia" w:eastAsiaTheme="minorEastAsia" w:hAnsiTheme="minorEastAsia" w:hint="eastAsia"/>
                <w:szCs w:val="20"/>
              </w:rPr>
              <w:t>: _______________</w:t>
            </w:r>
          </w:p>
        </w:tc>
        <w:tc>
          <w:tcPr>
            <w:tcW w:w="5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7414" w:rsidRPr="00E87416" w:rsidRDefault="00D37414" w:rsidP="005861C8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D37414" w:rsidRPr="00E27E0B" w:rsidTr="00CE5288">
        <w:trPr>
          <w:cantSplit/>
          <w:trHeight w:val="20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7414" w:rsidRPr="00CE5288" w:rsidRDefault="00D37414" w:rsidP="004907A2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강점</w:t>
            </w:r>
          </w:p>
          <w:p w:rsidR="006865FA" w:rsidRPr="00CE5288" w:rsidRDefault="006865FA" w:rsidP="004907A2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Competency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7414" w:rsidRPr="00E87416" w:rsidRDefault="006865FA" w:rsidP="004907A2">
            <w:pPr>
              <w:pStyle w:val="a8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Cs w:val="20"/>
              </w:rPr>
              <w:t>SNS</w:t>
            </w:r>
          </w:p>
        </w:tc>
        <w:tc>
          <w:tcPr>
            <w:tcW w:w="5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37414" w:rsidRPr="001E274A" w:rsidRDefault="00D37414" w:rsidP="004907A2">
            <w:pPr>
              <w:pStyle w:val="a8"/>
              <w:jc w:val="both"/>
              <w:rPr>
                <w:rFonts w:asciiTheme="minorEastAsia" w:eastAsiaTheme="minorEastAsia" w:hAnsiTheme="minorEastAsia"/>
                <w:i/>
                <w:color w:val="4F81BD" w:themeColor="accent1"/>
                <w:sz w:val="16"/>
                <w:szCs w:val="20"/>
              </w:rPr>
            </w:pPr>
            <w:r w:rsidRPr="001E274A">
              <w:rPr>
                <w:rFonts w:asciiTheme="minorEastAsia" w:eastAsiaTheme="minorEastAsia" w:hAnsiTheme="minorEastAsia" w:hint="eastAsia"/>
                <w:i/>
                <w:color w:val="4F81BD" w:themeColor="accent1"/>
                <w:sz w:val="16"/>
                <w:szCs w:val="20"/>
              </w:rPr>
              <w:t>(</w:t>
            </w:r>
            <w:proofErr w:type="gramStart"/>
            <w:r w:rsidRPr="001E274A">
              <w:rPr>
                <w:rFonts w:asciiTheme="minorEastAsia" w:eastAsiaTheme="minorEastAsia" w:hAnsiTheme="minorEastAsia" w:hint="eastAsia"/>
                <w:i/>
                <w:color w:val="4F81BD" w:themeColor="accent1"/>
                <w:sz w:val="16"/>
                <w:szCs w:val="20"/>
              </w:rPr>
              <w:t>ex</w:t>
            </w:r>
            <w:proofErr w:type="gramEnd"/>
            <w:r w:rsidRPr="001E274A">
              <w:rPr>
                <w:rFonts w:asciiTheme="minorEastAsia" w:eastAsiaTheme="minorEastAsia" w:hAnsiTheme="minorEastAsia" w:hint="eastAsia"/>
                <w:i/>
                <w:color w:val="4F81BD" w:themeColor="accent1"/>
                <w:sz w:val="16"/>
                <w:szCs w:val="20"/>
              </w:rPr>
              <w:t>. 구독자 수, 게시물 성격 등</w:t>
            </w:r>
            <w:r w:rsidR="006865FA" w:rsidRPr="001E274A">
              <w:rPr>
                <w:rFonts w:asciiTheme="minorEastAsia" w:eastAsiaTheme="minorEastAsia" w:hAnsiTheme="minorEastAsia" w:hint="eastAsia"/>
                <w:i/>
                <w:color w:val="4F81BD" w:themeColor="accent1"/>
                <w:sz w:val="16"/>
                <w:szCs w:val="20"/>
              </w:rPr>
              <w:t>/</w:t>
            </w:r>
            <w:r w:rsidR="006865FA" w:rsidRPr="001E274A">
              <w:rPr>
                <w:rFonts w:asciiTheme="minorEastAsia" w:eastAsiaTheme="minorEastAsia" w:hAnsiTheme="minorEastAsia"/>
                <w:i/>
                <w:color w:val="4F81BD" w:themeColor="accent1"/>
                <w:sz w:val="16"/>
                <w:szCs w:val="20"/>
              </w:rPr>
              <w:br/>
            </w:r>
            <w:r w:rsidR="006865FA" w:rsidRPr="001E274A">
              <w:rPr>
                <w:rFonts w:asciiTheme="minorEastAsia" w:eastAsiaTheme="minorEastAsia" w:hAnsiTheme="minorEastAsia" w:hint="eastAsia"/>
                <w:i/>
                <w:color w:val="4F81BD" w:themeColor="accent1"/>
                <w:sz w:val="16"/>
                <w:szCs w:val="20"/>
              </w:rPr>
              <w:t>Number of subscribers, topics, etc.)</w:t>
            </w:r>
          </w:p>
        </w:tc>
      </w:tr>
      <w:tr w:rsidR="00D37414" w:rsidRPr="00E27E0B" w:rsidTr="00CE5288">
        <w:trPr>
          <w:cantSplit/>
          <w:trHeight w:val="20"/>
        </w:trPr>
        <w:tc>
          <w:tcPr>
            <w:tcW w:w="19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7414" w:rsidRPr="00CE5288" w:rsidRDefault="00D37414" w:rsidP="005861C8">
            <w:pPr>
              <w:pStyle w:val="a8"/>
              <w:snapToGrid w:val="0"/>
              <w:spacing w:line="240" w:lineRule="auto"/>
              <w:ind w:left="360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7414" w:rsidRPr="00E87416" w:rsidRDefault="00987201" w:rsidP="004907A2">
            <w:pPr>
              <w:pStyle w:val="a8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E87416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사</w:t>
            </w:r>
            <w:r w:rsidR="0069393A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진</w:t>
            </w:r>
            <w:r w:rsidR="0069393A">
              <w:rPr>
                <w:rFonts w:ascii="맑은 고딕" w:eastAsia="맑은 고딕" w:hAnsi="맑은 고딕" w:hint="eastAsia"/>
                <w:color w:val="auto"/>
                <w:szCs w:val="20"/>
              </w:rPr>
              <w:t>∙</w:t>
            </w:r>
            <w:r w:rsidR="00D37414" w:rsidRPr="00E87416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영상촬영/편집</w:t>
            </w:r>
            <w:r w:rsidR="006865FA">
              <w:rPr>
                <w:rFonts w:asciiTheme="minorEastAsia" w:eastAsiaTheme="minorEastAsia" w:hAnsiTheme="minorEastAsia"/>
                <w:color w:val="auto"/>
                <w:szCs w:val="20"/>
              </w:rPr>
              <w:br/>
            </w:r>
            <w:r w:rsidR="00CE5288">
              <w:rPr>
                <w:rFonts w:asciiTheme="minorEastAsia" w:eastAsiaTheme="minorEastAsia" w:hAnsiTheme="minorEastAsia"/>
                <w:sz w:val="14"/>
                <w:szCs w:val="20"/>
              </w:rPr>
              <w:t>(</w:t>
            </w:r>
            <w:r w:rsidR="006865FA">
              <w:rPr>
                <w:rFonts w:asciiTheme="minorEastAsia" w:eastAsiaTheme="minorEastAsia" w:hAnsiTheme="minorEastAsia" w:hint="eastAsia"/>
                <w:sz w:val="14"/>
                <w:szCs w:val="20"/>
              </w:rPr>
              <w:t>Photography, Filming, Editing, etc</w:t>
            </w:r>
            <w:r w:rsidR="00CE5288">
              <w:rPr>
                <w:rFonts w:asciiTheme="minorEastAsia" w:eastAsiaTheme="minorEastAsia" w:hAnsiTheme="minorEastAsia"/>
                <w:sz w:val="14"/>
                <w:szCs w:val="20"/>
              </w:rPr>
              <w:t>.)</w:t>
            </w:r>
          </w:p>
        </w:tc>
        <w:tc>
          <w:tcPr>
            <w:tcW w:w="5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37414" w:rsidRPr="001E274A" w:rsidRDefault="00D37414" w:rsidP="005861C8">
            <w:pPr>
              <w:pStyle w:val="a8"/>
              <w:jc w:val="both"/>
              <w:rPr>
                <w:rFonts w:asciiTheme="minorEastAsia" w:eastAsiaTheme="minorEastAsia" w:hAnsiTheme="minorEastAsia"/>
                <w:i/>
                <w:color w:val="4F81BD" w:themeColor="accent1"/>
                <w:sz w:val="16"/>
                <w:szCs w:val="20"/>
              </w:rPr>
            </w:pPr>
            <w:r w:rsidRPr="001E274A">
              <w:rPr>
                <w:rFonts w:asciiTheme="minorEastAsia" w:eastAsiaTheme="minorEastAsia" w:hAnsiTheme="minorEastAsia" w:hint="eastAsia"/>
                <w:i/>
                <w:color w:val="4F81BD" w:themeColor="accent1"/>
                <w:sz w:val="16"/>
                <w:szCs w:val="20"/>
              </w:rPr>
              <w:t>(간략히 서술</w:t>
            </w:r>
            <w:r w:rsidR="006865FA" w:rsidRPr="001E274A">
              <w:rPr>
                <w:rFonts w:asciiTheme="minorEastAsia" w:eastAsiaTheme="minorEastAsia" w:hAnsiTheme="minorEastAsia" w:hint="eastAsia"/>
                <w:i/>
                <w:color w:val="4F81BD" w:themeColor="accent1"/>
                <w:sz w:val="16"/>
                <w:szCs w:val="20"/>
              </w:rPr>
              <w:t>/ Brief description</w:t>
            </w:r>
            <w:r w:rsidRPr="001E274A">
              <w:rPr>
                <w:rFonts w:asciiTheme="minorEastAsia" w:eastAsiaTheme="minorEastAsia" w:hAnsiTheme="minorEastAsia" w:hint="eastAsia"/>
                <w:i/>
                <w:color w:val="4F81BD" w:themeColor="accent1"/>
                <w:sz w:val="16"/>
                <w:szCs w:val="20"/>
              </w:rPr>
              <w:t>)</w:t>
            </w:r>
          </w:p>
        </w:tc>
      </w:tr>
      <w:tr w:rsidR="00D37414" w:rsidRPr="00E27E0B" w:rsidTr="00CE5288">
        <w:trPr>
          <w:cantSplit/>
          <w:trHeight w:val="20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7414" w:rsidRPr="00CE5288" w:rsidRDefault="00316474" w:rsidP="00634281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대외활동</w:t>
            </w:r>
            <w:r w:rsidR="00634281"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 xml:space="preserve"> 경</w:t>
            </w: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험</w:t>
            </w:r>
          </w:p>
          <w:p w:rsidR="006865FA" w:rsidRPr="00CE5288" w:rsidRDefault="006865FA" w:rsidP="00634281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Extracurricular Activities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7414" w:rsidRDefault="00A81334" w:rsidP="009D0D3B">
            <w:pPr>
              <w:pStyle w:val="a8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E87416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활동기관</w:t>
            </w:r>
          </w:p>
          <w:p w:rsidR="006865FA" w:rsidRPr="00E87416" w:rsidRDefault="006865FA" w:rsidP="009D0D3B">
            <w:pPr>
              <w:pStyle w:val="a8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Institution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7414" w:rsidRDefault="00A81334" w:rsidP="009D0D3B">
            <w:pPr>
              <w:pStyle w:val="a8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E87416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활동기간</w:t>
            </w:r>
          </w:p>
          <w:p w:rsidR="006865FA" w:rsidRPr="006865FA" w:rsidRDefault="006865FA" w:rsidP="009D0D3B">
            <w:pPr>
              <w:pStyle w:val="a8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 xml:space="preserve">Period </w:t>
            </w:r>
            <w:r>
              <w:rPr>
                <w:rFonts w:asciiTheme="minorEastAsia" w:eastAsiaTheme="minorEastAsia" w:hAnsiTheme="minorEastAsia"/>
                <w:color w:val="auto"/>
                <w:szCs w:val="20"/>
              </w:rPr>
              <w:t>(From-To)</w:t>
            </w: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7414" w:rsidRDefault="00D37414" w:rsidP="009D0D3B">
            <w:pPr>
              <w:pStyle w:val="a8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E87416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활동내용</w:t>
            </w:r>
          </w:p>
          <w:p w:rsidR="006865FA" w:rsidRPr="00E87416" w:rsidRDefault="006865FA" w:rsidP="009D0D3B">
            <w:pPr>
              <w:pStyle w:val="a8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 xml:space="preserve">Main </w:t>
            </w:r>
            <w:r w:rsidR="00CE5288">
              <w:rPr>
                <w:rFonts w:asciiTheme="minorEastAsia" w:eastAsiaTheme="minorEastAsia" w:hAnsiTheme="minorEastAsia"/>
                <w:b/>
                <w:color w:val="auto"/>
                <w:szCs w:val="20"/>
              </w:rPr>
              <w:t>Activities</w:t>
            </w:r>
          </w:p>
        </w:tc>
      </w:tr>
      <w:tr w:rsidR="00D37414" w:rsidRPr="00E27E0B" w:rsidTr="00CE5288">
        <w:trPr>
          <w:cantSplit/>
          <w:trHeight w:val="454"/>
        </w:trPr>
        <w:tc>
          <w:tcPr>
            <w:tcW w:w="19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7414" w:rsidRPr="00E87416" w:rsidRDefault="00D37414" w:rsidP="005861C8">
            <w:pPr>
              <w:pStyle w:val="a8"/>
              <w:snapToGrid w:val="0"/>
              <w:spacing w:line="240" w:lineRule="auto"/>
              <w:ind w:left="360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414" w:rsidRPr="00E87416" w:rsidRDefault="00D37414" w:rsidP="004907A2">
            <w:pPr>
              <w:pStyle w:val="a8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414" w:rsidRPr="00E87416" w:rsidRDefault="00D37414" w:rsidP="005861C8">
            <w:pPr>
              <w:pStyle w:val="a8"/>
              <w:jc w:val="both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37414" w:rsidRPr="00E87416" w:rsidRDefault="00D37414" w:rsidP="005861C8">
            <w:pPr>
              <w:pStyle w:val="a8"/>
              <w:jc w:val="both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</w:tr>
      <w:tr w:rsidR="00D37414" w:rsidRPr="00E27E0B" w:rsidTr="00CE5288">
        <w:trPr>
          <w:cantSplit/>
          <w:trHeight w:val="454"/>
        </w:trPr>
        <w:tc>
          <w:tcPr>
            <w:tcW w:w="19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7414" w:rsidRPr="00E87416" w:rsidRDefault="00D37414" w:rsidP="005861C8">
            <w:pPr>
              <w:pStyle w:val="a8"/>
              <w:snapToGrid w:val="0"/>
              <w:spacing w:line="240" w:lineRule="auto"/>
              <w:ind w:left="360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414" w:rsidRPr="00E87416" w:rsidRDefault="00D37414" w:rsidP="004907A2">
            <w:pPr>
              <w:pStyle w:val="a8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414" w:rsidRPr="00E87416" w:rsidRDefault="00D37414" w:rsidP="005861C8">
            <w:pPr>
              <w:pStyle w:val="a8"/>
              <w:jc w:val="both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37414" w:rsidRPr="00E87416" w:rsidRDefault="00D37414" w:rsidP="005861C8">
            <w:pPr>
              <w:pStyle w:val="a8"/>
              <w:jc w:val="both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</w:tr>
      <w:tr w:rsidR="00D37414" w:rsidRPr="00E27E0B" w:rsidTr="00CE5288">
        <w:trPr>
          <w:cantSplit/>
          <w:trHeight w:val="454"/>
        </w:trPr>
        <w:tc>
          <w:tcPr>
            <w:tcW w:w="194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7414" w:rsidRPr="00E87416" w:rsidRDefault="00D37414" w:rsidP="005861C8">
            <w:pPr>
              <w:pStyle w:val="a8"/>
              <w:snapToGrid w:val="0"/>
              <w:spacing w:line="240" w:lineRule="auto"/>
              <w:ind w:left="360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414" w:rsidRPr="00E87416" w:rsidRDefault="00D37414" w:rsidP="004907A2">
            <w:pPr>
              <w:pStyle w:val="a8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414" w:rsidRPr="00E87416" w:rsidRDefault="00D37414" w:rsidP="005861C8">
            <w:pPr>
              <w:pStyle w:val="a8"/>
              <w:jc w:val="both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37414" w:rsidRPr="00E87416" w:rsidRDefault="00D37414" w:rsidP="005861C8">
            <w:pPr>
              <w:pStyle w:val="a8"/>
              <w:jc w:val="both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</w:tr>
      <w:tr w:rsidR="00D37414" w:rsidRPr="00E27E0B" w:rsidTr="00CE5288">
        <w:trPr>
          <w:cantSplit/>
          <w:trHeight w:val="6907"/>
        </w:trPr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7414" w:rsidRPr="00E87416" w:rsidRDefault="00D37414" w:rsidP="009D0D3B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E87416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lastRenderedPageBreak/>
              <w:t>개인정보</w:t>
            </w:r>
          </w:p>
          <w:p w:rsidR="00CE5288" w:rsidRDefault="00D37414" w:rsidP="00CE5288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E87416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활용동의</w:t>
            </w:r>
          </w:p>
          <w:p w:rsidR="006865FA" w:rsidRPr="00CE5288" w:rsidRDefault="006865FA" w:rsidP="00CE5288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 w:val="16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 w:val="16"/>
                <w:szCs w:val="20"/>
              </w:rPr>
              <w:t xml:space="preserve">Consent to collection and </w:t>
            </w:r>
            <w:r w:rsidRPr="00CE5288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use of personal information</w:t>
            </w:r>
          </w:p>
        </w:tc>
        <w:tc>
          <w:tcPr>
            <w:tcW w:w="7656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37414" w:rsidRPr="006865FA" w:rsidRDefault="00D37414" w:rsidP="006865F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Chars="0" w:left="356" w:hanging="284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65F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개인정보 수집·이용 목적: </w:t>
            </w:r>
            <w:r w:rsidRPr="006865F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23 FEALAC 국민대표단</w:t>
            </w:r>
            <w:r w:rsidRPr="006865F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모집 및 선발 목적</w:t>
            </w:r>
            <w:r w:rsidR="006865FA" w:rsidRPr="006865F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="006865FA" w:rsidRPr="006865F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Purpose of collecting and using personal information: Recruitment purpose and project management</w:t>
            </w:r>
          </w:p>
          <w:p w:rsidR="00D37414" w:rsidRPr="006865FA" w:rsidRDefault="00D37414" w:rsidP="006865F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Chars="0" w:left="356" w:hanging="284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65F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수집하려는 개인정보의 항목: 기재한 개인정보(이름, </w:t>
            </w:r>
            <w:r w:rsidR="000A7F9B" w:rsidRPr="006865F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국적</w:t>
            </w:r>
            <w:r w:rsidRPr="006865F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, 생년월일, 연락처 등)</w:t>
            </w:r>
            <w:r w:rsidR="006865FA" w:rsidRPr="006865F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="006865FA" w:rsidRPr="006865F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 xml:space="preserve">Personal information items collected (Name, Nationality, Date of Birth, Contact info. </w:t>
            </w:r>
            <w:proofErr w:type="gramStart"/>
            <w:r w:rsidR="006865FA" w:rsidRPr="006865F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etc</w:t>
            </w:r>
            <w:proofErr w:type="gramEnd"/>
            <w:r w:rsidR="006865FA" w:rsidRPr="006865F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.)</w:t>
            </w:r>
          </w:p>
          <w:p w:rsidR="00D37414" w:rsidRPr="006865FA" w:rsidRDefault="00D37414" w:rsidP="006865F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Chars="0" w:left="356" w:hanging="284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65F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개인정보의 보유 및 이용기간: </w:t>
            </w:r>
            <w:r w:rsidR="008C13F3" w:rsidRPr="006865F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해당기관 내부규정에 따름</w:t>
            </w:r>
            <w:r w:rsidR="006865FA" w:rsidRPr="006865F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="006865FA" w:rsidRPr="006865F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 xml:space="preserve">Retention and use period of personal information: </w:t>
            </w:r>
            <w:r w:rsidR="006865FA" w:rsidRPr="006865F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br/>
              <w:t>Compliance with the internal regulations of the relevant institution</w:t>
            </w:r>
          </w:p>
          <w:p w:rsidR="00D37414" w:rsidRPr="006865FA" w:rsidRDefault="00D37414" w:rsidP="006865F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Chars="0" w:left="356" w:hanging="284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65F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귀하는 개인정보 수집 및 이용 동의를 거부하실 수 있으며, 다만 이 경우 </w:t>
            </w:r>
            <w:r w:rsidRPr="006865F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FEALAC</w:t>
            </w:r>
            <w:r w:rsidR="00B500B5" w:rsidRPr="006865F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="00E80BC5" w:rsidRPr="006865F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6865F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국</w:t>
            </w:r>
            <w:r w:rsidR="00E80BC5" w:rsidRPr="006865F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민</w:t>
            </w:r>
            <w:r w:rsidRPr="006865F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대표단</w:t>
            </w:r>
            <w:r w:rsidR="00E80BC5" w:rsidRPr="006865F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6865F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선발에 있어 불이익을 받으실 수 있습니다.</w:t>
            </w:r>
            <w:r w:rsidR="006865F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="006865FA" w:rsidRPr="006865F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 xml:space="preserve">Disclaimer on the right to refuse consent and disadvantages due to refusal of consent: </w:t>
            </w:r>
            <w:r w:rsidR="006865FA" w:rsidRPr="006865F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br/>
              <w:t>Those who decline the agreement acknowledge that they could be barred from participation</w:t>
            </w:r>
            <w:r w:rsidR="006865FA" w:rsidRPr="006865F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</w:p>
          <w:p w:rsidR="00D37414" w:rsidRPr="00E80BC5" w:rsidRDefault="00D37414" w:rsidP="009D0D3B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  <w:sz w:val="6"/>
                <w:szCs w:val="18"/>
              </w:rPr>
            </w:pPr>
          </w:p>
          <w:p w:rsidR="00D637D9" w:rsidRPr="00E80BC5" w:rsidRDefault="008328BB" w:rsidP="00E80BC5">
            <w:pPr>
              <w:spacing w:after="0"/>
              <w:jc w:val="center"/>
              <w:rPr>
                <w:rFonts w:asciiTheme="minorEastAsia" w:eastAsiaTheme="minorEastAsia" w:hAnsiTheme="minorEastAsia"/>
                <w:b/>
                <w:color w:val="FF0000"/>
                <w:szCs w:val="18"/>
              </w:rPr>
            </w:pPr>
            <w:r w:rsidRPr="00E80BC5">
              <w:rPr>
                <w:rFonts w:asciiTheme="minorEastAsia" w:eastAsiaTheme="minorEastAsia" w:hAnsiTheme="minorEastAsia" w:hint="eastAsia"/>
                <w:b/>
                <w:color w:val="FF0000"/>
                <w:szCs w:val="18"/>
              </w:rPr>
              <w:t>□ 동의함</w:t>
            </w:r>
            <w:r w:rsidR="006865FA">
              <w:rPr>
                <w:rFonts w:asciiTheme="minorEastAsia" w:eastAsiaTheme="minorEastAsia" w:hAnsiTheme="minorEastAsia" w:hint="eastAsia"/>
                <w:b/>
                <w:color w:val="FF0000"/>
                <w:szCs w:val="18"/>
              </w:rPr>
              <w:t>/Agree</w:t>
            </w:r>
            <w:r w:rsidRPr="00E80BC5">
              <w:rPr>
                <w:rFonts w:asciiTheme="minorEastAsia" w:eastAsiaTheme="minorEastAsia" w:hAnsiTheme="minorEastAsia" w:hint="eastAsia"/>
                <w:b/>
                <w:color w:val="FF0000"/>
                <w:szCs w:val="18"/>
              </w:rPr>
              <w:t xml:space="preserve">   □ 동의하지 않음</w:t>
            </w:r>
            <w:r w:rsidR="006865FA">
              <w:rPr>
                <w:rFonts w:asciiTheme="minorEastAsia" w:eastAsiaTheme="minorEastAsia" w:hAnsiTheme="minorEastAsia" w:hint="eastAsia"/>
                <w:b/>
                <w:color w:val="FF0000"/>
                <w:szCs w:val="18"/>
              </w:rPr>
              <w:t>/Disagree</w:t>
            </w:r>
          </w:p>
          <w:p w:rsidR="006865FA" w:rsidRDefault="006865FA" w:rsidP="006865FA">
            <w:pPr>
              <w:pStyle w:val="a8"/>
              <w:jc w:val="both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:rsidR="00CE5288" w:rsidRDefault="006865FA" w:rsidP="006865FA">
            <w:pPr>
              <w:pStyle w:val="a8"/>
              <w:rPr>
                <w:rFonts w:asciiTheme="minorEastAsia" w:eastAsiaTheme="minorEastAsia" w:hAnsiTheme="minorEastAsia"/>
                <w:szCs w:val="20"/>
              </w:rPr>
            </w:pPr>
            <w:r w:rsidRPr="006865FA">
              <w:rPr>
                <w:rFonts w:asciiTheme="minorEastAsia" w:eastAsiaTheme="minorEastAsia" w:hAnsiTheme="minorEastAsia"/>
                <w:szCs w:val="20"/>
                <w:u w:val="single"/>
              </w:rPr>
              <w:t xml:space="preserve">   2023   </w:t>
            </w:r>
            <w:r>
              <w:rPr>
                <w:rFonts w:asciiTheme="minorEastAsia" w:eastAsiaTheme="minorEastAsia" w:hAnsiTheme="minorEastAsia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Y) ________(M) _______(D)</w:t>
            </w:r>
          </w:p>
          <w:p w:rsidR="00E87416" w:rsidRDefault="006865FA" w:rsidP="006865FA">
            <w:pPr>
              <w:pStyle w:val="a8"/>
              <w:rPr>
                <w:rFonts w:asciiTheme="minorEastAsia" w:eastAsiaTheme="minorEastAsia" w:hAnsiTheme="minorEastAsia"/>
                <w:b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br/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지원자(Applicant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: _________________________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_  서명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(Signature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: __________________________</w:t>
            </w:r>
          </w:p>
          <w:p w:rsidR="006865FA" w:rsidRPr="00E87416" w:rsidRDefault="006865FA" w:rsidP="00AE149B">
            <w:pPr>
              <w:pStyle w:val="a8"/>
              <w:rPr>
                <w:rFonts w:asciiTheme="minorEastAsia" w:eastAsiaTheme="minorEastAsia" w:hAnsiTheme="minorEastAsia"/>
                <w:b/>
                <w:color w:val="auto"/>
              </w:rPr>
            </w:pPr>
            <w:bookmarkStart w:id="0" w:name="_GoBack"/>
            <w:bookmarkEnd w:id="0"/>
          </w:p>
        </w:tc>
      </w:tr>
      <w:tr w:rsidR="00D37414" w:rsidRPr="00E27E0B" w:rsidTr="00CE5288">
        <w:trPr>
          <w:cantSplit/>
          <w:trHeight w:val="3963"/>
        </w:trPr>
        <w:tc>
          <w:tcPr>
            <w:tcW w:w="9601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5288" w:rsidRDefault="00CE5288" w:rsidP="00AE149B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20"/>
              </w:rPr>
            </w:pPr>
          </w:p>
          <w:p w:rsidR="00CE5288" w:rsidRDefault="00D37414" w:rsidP="00AE149B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20"/>
              </w:rPr>
            </w:pPr>
            <w:r w:rsidRPr="00E8741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20"/>
              </w:rPr>
              <w:t>위 기재한 사항은 사실과 다름이 없습니다.</w:t>
            </w:r>
            <w:r w:rsidR="006865FA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20"/>
              </w:rPr>
              <w:br/>
            </w:r>
            <w:r w:rsidR="006865FA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20"/>
              </w:rPr>
              <w:t>I confirm that the information provided on this application form is all true.</w:t>
            </w:r>
          </w:p>
          <w:p w:rsidR="00D37414" w:rsidRPr="00E87416" w:rsidRDefault="00D37414" w:rsidP="00AE149B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20"/>
              </w:rPr>
            </w:pPr>
            <w:r w:rsidRPr="00E87416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20"/>
              </w:rPr>
              <w:br/>
            </w:r>
            <w:r w:rsidRPr="00E87416">
              <w:rPr>
                <w:rFonts w:asciiTheme="minorEastAsia" w:eastAsiaTheme="minorEastAsia" w:hAnsiTheme="minorEastAsia" w:hint="eastAsia"/>
                <w:color w:val="FF0000"/>
                <w:sz w:val="18"/>
                <w:szCs w:val="20"/>
              </w:rPr>
              <w:t>*기재한 사실과 다를 경우 합격이 취소됩니다.</w:t>
            </w:r>
            <w:r w:rsidR="006865FA">
              <w:rPr>
                <w:rFonts w:asciiTheme="minorEastAsia" w:eastAsiaTheme="minorEastAsia" w:hAnsiTheme="minorEastAsia"/>
                <w:color w:val="FF0000"/>
                <w:sz w:val="18"/>
                <w:szCs w:val="20"/>
              </w:rPr>
              <w:br/>
            </w:r>
            <w:r w:rsidR="006865FA">
              <w:rPr>
                <w:rFonts w:asciiTheme="minorEastAsia" w:eastAsiaTheme="minorEastAsia" w:hAnsiTheme="minorEastAsia" w:hint="eastAsia"/>
                <w:color w:val="FF0000"/>
                <w:sz w:val="18"/>
                <w:szCs w:val="20"/>
              </w:rPr>
              <w:t>*If the details on the application form are not true, the admission will be canceled.</w:t>
            </w:r>
          </w:p>
          <w:p w:rsidR="00D37414" w:rsidRPr="00E87416" w:rsidRDefault="00D37414" w:rsidP="00AE149B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20"/>
              </w:rPr>
            </w:pPr>
          </w:p>
          <w:p w:rsidR="00CE5288" w:rsidRDefault="006865FA" w:rsidP="006865FA">
            <w:pPr>
              <w:pStyle w:val="a8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  <w:u w:val="single"/>
              </w:rPr>
              <w:t xml:space="preserve">   2023  </w:t>
            </w:r>
            <w:r w:rsidRPr="006865FA">
              <w:rPr>
                <w:rFonts w:asciiTheme="minorEastAsia" w:eastAsiaTheme="minorEastAsia" w:hAnsiTheme="minorEastAsia"/>
                <w:szCs w:val="20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(Y) ________(M) _______(D)</w:t>
            </w:r>
          </w:p>
          <w:p w:rsidR="006865FA" w:rsidRDefault="006865FA" w:rsidP="006865FA">
            <w:pPr>
              <w:pStyle w:val="a8"/>
              <w:rPr>
                <w:rFonts w:asciiTheme="minorEastAsia" w:eastAsiaTheme="minorEastAsia" w:hAnsiTheme="minorEastAsia"/>
                <w:b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br/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지원자(Applicant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: _________________________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_  서명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(Signature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: __________________________</w:t>
            </w:r>
          </w:p>
          <w:p w:rsidR="00D37414" w:rsidRPr="00E87416" w:rsidRDefault="00D37414" w:rsidP="00AE149B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20"/>
              </w:rPr>
            </w:pPr>
          </w:p>
        </w:tc>
      </w:tr>
    </w:tbl>
    <w:p w:rsidR="00CE5288" w:rsidRDefault="00CE5288"/>
    <w:p w:rsidR="00CE5288" w:rsidRDefault="00CE5288">
      <w:pPr>
        <w:widowControl/>
        <w:wordWrap/>
        <w:autoSpaceDE/>
        <w:autoSpaceDN/>
        <w:spacing w:after="0" w:line="240" w:lineRule="auto"/>
        <w:jc w:val="left"/>
      </w:pPr>
      <w:r>
        <w:br w:type="page"/>
      </w: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1"/>
      </w:tblGrid>
      <w:tr w:rsidR="00F96530" w:rsidRPr="00FF57B0" w:rsidTr="0049262B">
        <w:trPr>
          <w:cantSplit/>
          <w:trHeight w:val="699"/>
        </w:trPr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96530" w:rsidRDefault="00E87416" w:rsidP="0038501D">
            <w:pPr>
              <w:pStyle w:val="a9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</w:rPr>
              <w:lastRenderedPageBreak/>
              <w:t xml:space="preserve">지원동기를 포함하여 자기소개를 작성해 주세요. </w:t>
            </w:r>
            <w:r w:rsidR="00F96530" w:rsidRPr="00FF57B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300자 이내</w:t>
            </w:r>
            <w:r w:rsidR="0038501D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)</w:t>
            </w:r>
          </w:p>
          <w:p w:rsidR="006865FA" w:rsidRPr="00CE5288" w:rsidRDefault="006865FA" w:rsidP="00CE5288">
            <w:pPr>
              <w:pStyle w:val="a9"/>
              <w:rPr>
                <w:rFonts w:asciiTheme="minorEastAsia" w:eastAsiaTheme="minorEastAsia" w:hAnsiTheme="minorEastAsia"/>
                <w:bCs/>
                <w:sz w:val="22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20"/>
                <w:szCs w:val="20"/>
              </w:rPr>
              <w:t xml:space="preserve">Please briefly describe yourself, including your reasons for applying for the FEALAC Supporters program. </w:t>
            </w:r>
            <w:r w:rsidRPr="00CE5288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6"/>
                <w:szCs w:val="20"/>
              </w:rPr>
              <w:t>(within 300 words)</w:t>
            </w:r>
          </w:p>
        </w:tc>
      </w:tr>
      <w:tr w:rsidR="00F96530" w:rsidRPr="00FF57B0" w:rsidTr="00D637D9">
        <w:trPr>
          <w:cantSplit/>
          <w:trHeight w:val="4387"/>
        </w:trPr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530" w:rsidRPr="00FF57B0" w:rsidRDefault="00F96530" w:rsidP="00CE5288">
            <w:pPr>
              <w:pStyle w:val="a9"/>
              <w:jc w:val="left"/>
              <w:rPr>
                <w:rFonts w:asciiTheme="minorEastAsia" w:eastAsiaTheme="minorEastAsia" w:hAnsiTheme="minorEastAsia"/>
                <w:bCs/>
                <w:sz w:val="22"/>
                <w:szCs w:val="20"/>
              </w:rPr>
            </w:pPr>
          </w:p>
        </w:tc>
      </w:tr>
    </w:tbl>
    <w:p w:rsidR="00F96530" w:rsidRPr="00FF57B0" w:rsidRDefault="00F96530" w:rsidP="00FF57B0">
      <w:pPr>
        <w:pStyle w:val="2"/>
        <w:ind w:left="0" w:firstLineChars="0" w:firstLine="0"/>
        <w:jc w:val="left"/>
        <w:rPr>
          <w:rFonts w:asciiTheme="minorEastAsia" w:eastAsiaTheme="minorEastAsia" w:hAnsiTheme="minorEastAsia"/>
        </w:rPr>
      </w:pP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1"/>
      </w:tblGrid>
      <w:tr w:rsidR="00F96530" w:rsidRPr="00FF57B0" w:rsidTr="0049262B">
        <w:trPr>
          <w:cantSplit/>
          <w:trHeight w:val="998"/>
        </w:trPr>
        <w:tc>
          <w:tcPr>
            <w:tcW w:w="382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04F3" w:rsidRDefault="00C36229" w:rsidP="00FF57B0">
            <w:pPr>
              <w:pStyle w:val="a9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</w:rPr>
              <w:t xml:space="preserve">FEALAC </w:t>
            </w:r>
            <w:r w:rsidR="004704F3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</w:rPr>
              <w:t xml:space="preserve">국민대표단으로서 팀원들과 함께 제작하고 싶은 </w:t>
            </w:r>
            <w:proofErr w:type="spellStart"/>
            <w:r w:rsidR="004704F3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</w:rPr>
              <w:t>콘텐츠</w:t>
            </w:r>
            <w:proofErr w:type="spellEnd"/>
            <w:r w:rsidR="004704F3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</w:rPr>
              <w:t xml:space="preserve"> 계획을 서술해</w:t>
            </w:r>
            <w:r w:rsidR="00F96530" w:rsidRPr="00FF57B0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</w:rPr>
              <w:t xml:space="preserve"> 주세요.</w:t>
            </w:r>
          </w:p>
          <w:p w:rsidR="00F96530" w:rsidRDefault="00F96530" w:rsidP="0038501D">
            <w:pPr>
              <w:pStyle w:val="a9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FF57B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500자 이내</w:t>
            </w:r>
            <w:r w:rsidR="0038501D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)</w:t>
            </w:r>
          </w:p>
          <w:p w:rsidR="006865FA" w:rsidRPr="00CE5288" w:rsidRDefault="006865FA" w:rsidP="00CE5288">
            <w:pPr>
              <w:pStyle w:val="a9"/>
              <w:rPr>
                <w:rFonts w:asciiTheme="minorEastAsia" w:eastAsiaTheme="minorEastAsia" w:hAnsiTheme="minorEastAsia"/>
                <w:bCs/>
                <w:color w:val="4F81BD" w:themeColor="accent1"/>
                <w:sz w:val="22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20"/>
                <w:szCs w:val="20"/>
              </w:rPr>
              <w:t>Please describe a sample content you would like to create with your team as the FEALAC Supporter.</w:t>
            </w:r>
            <w:r w:rsidRPr="00CE5288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6"/>
                <w:szCs w:val="20"/>
              </w:rPr>
              <w:t xml:space="preserve"> (within 500 words)</w:t>
            </w:r>
          </w:p>
        </w:tc>
      </w:tr>
      <w:tr w:rsidR="00F96530" w:rsidRPr="00AE149B" w:rsidTr="00CE5288">
        <w:trPr>
          <w:cantSplit/>
          <w:trHeight w:val="668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530" w:rsidRPr="00FF57B0" w:rsidRDefault="00F96530" w:rsidP="00CE5288">
            <w:pPr>
              <w:pStyle w:val="a9"/>
              <w:jc w:val="left"/>
              <w:rPr>
                <w:rFonts w:asciiTheme="minorEastAsia" w:eastAsiaTheme="minorEastAsia" w:hAnsiTheme="minorEastAsia"/>
                <w:bCs/>
                <w:sz w:val="22"/>
                <w:szCs w:val="20"/>
              </w:rPr>
            </w:pPr>
          </w:p>
        </w:tc>
      </w:tr>
    </w:tbl>
    <w:p w:rsidR="00F96530" w:rsidRPr="00F96530" w:rsidRDefault="00F96530" w:rsidP="00F96530">
      <w:pPr>
        <w:pStyle w:val="2"/>
        <w:ind w:left="0" w:firstLineChars="0" w:firstLine="0"/>
      </w:pPr>
    </w:p>
    <w:sectPr w:rsidR="00F96530" w:rsidRPr="00F96530" w:rsidSect="00CE52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964" w:bottom="1134" w:left="964" w:header="851" w:footer="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D5" w:rsidRDefault="00D47AD5" w:rsidP="002C6A2C">
      <w:pPr>
        <w:spacing w:after="0" w:line="240" w:lineRule="auto"/>
      </w:pPr>
      <w:r>
        <w:separator/>
      </w:r>
    </w:p>
  </w:endnote>
  <w:endnote w:type="continuationSeparator" w:id="0">
    <w:p w:rsidR="00D47AD5" w:rsidRDefault="00D47AD5" w:rsidP="002C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70564"/>
      <w:docPartObj>
        <w:docPartGallery w:val="Page Numbers (Bottom of Page)"/>
        <w:docPartUnique/>
      </w:docPartObj>
    </w:sdtPr>
    <w:sdtEndPr/>
    <w:sdtContent>
      <w:p w:rsidR="006865FA" w:rsidRDefault="006865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845" w:rsidRPr="00A30845">
          <w:rPr>
            <w:noProof/>
            <w:lang w:val="ko-KR"/>
          </w:rPr>
          <w:t>2</w:t>
        </w:r>
        <w:r>
          <w:fldChar w:fldCharType="end"/>
        </w:r>
      </w:p>
    </w:sdtContent>
  </w:sdt>
  <w:p w:rsidR="00271A0E" w:rsidRDefault="00271A0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515806"/>
      <w:docPartObj>
        <w:docPartGallery w:val="Page Numbers (Bottom of Page)"/>
        <w:docPartUnique/>
      </w:docPartObj>
    </w:sdtPr>
    <w:sdtEndPr/>
    <w:sdtContent>
      <w:p w:rsidR="00CE5288" w:rsidRDefault="00CE52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845" w:rsidRPr="00A30845">
          <w:rPr>
            <w:noProof/>
            <w:lang w:val="ko-KR"/>
          </w:rPr>
          <w:t>1</w:t>
        </w:r>
        <w:r>
          <w:fldChar w:fldCharType="end"/>
        </w:r>
      </w:p>
    </w:sdtContent>
  </w:sdt>
  <w:p w:rsidR="00CE5288" w:rsidRDefault="00CE52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D5" w:rsidRDefault="00D47AD5" w:rsidP="002C6A2C">
      <w:pPr>
        <w:spacing w:after="0" w:line="240" w:lineRule="auto"/>
      </w:pPr>
      <w:r>
        <w:separator/>
      </w:r>
    </w:p>
  </w:footnote>
  <w:footnote w:type="continuationSeparator" w:id="0">
    <w:p w:rsidR="00D47AD5" w:rsidRDefault="00D47AD5" w:rsidP="002C6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0E" w:rsidRDefault="009D0D3B" w:rsidP="009D0D3B">
    <w:pPr>
      <w:pStyle w:val="a6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24095</wp:posOffset>
          </wp:positionH>
          <wp:positionV relativeFrom="paragraph">
            <wp:posOffset>11430</wp:posOffset>
          </wp:positionV>
          <wp:extent cx="1447165" cy="335915"/>
          <wp:effectExtent l="19050" t="0" r="635" b="0"/>
          <wp:wrapNone/>
          <wp:docPr id="1" name="그림 2" descr="K:\JBL\로고_외교부, fealac\FEALAC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JBL\로고_외교부, fealac\FEALAC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2518</wp:posOffset>
          </wp:positionH>
          <wp:positionV relativeFrom="paragraph">
            <wp:posOffset>-31427</wp:posOffset>
          </wp:positionV>
          <wp:extent cx="1257659" cy="414068"/>
          <wp:effectExtent l="19050" t="0" r="0" b="0"/>
          <wp:wrapNone/>
          <wp:docPr id="2" name="그림 3" descr="EMB00001eec10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02854600" descr="EMB00001eec10b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659" cy="4140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16" w:rsidRDefault="008363F8" w:rsidP="008363F8">
    <w:pPr>
      <w:pStyle w:val="a6"/>
      <w:tabs>
        <w:tab w:val="clear" w:pos="9026"/>
        <w:tab w:val="right" w:pos="9978"/>
      </w:tabs>
      <w:ind w:firstLineChars="4100" w:firstLine="8200"/>
      <w:jc w:val="left"/>
    </w:pPr>
    <w:r w:rsidRPr="008363F8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50178</wp:posOffset>
          </wp:positionH>
          <wp:positionV relativeFrom="paragraph">
            <wp:posOffset>72090</wp:posOffset>
          </wp:positionV>
          <wp:extent cx="1447440" cy="336430"/>
          <wp:effectExtent l="19050" t="0" r="360" b="0"/>
          <wp:wrapNone/>
          <wp:docPr id="7" name="그림 2" descr="K:\JBL\로고_외교부, fealac\FEALAC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JBL\로고_외교부, fealac\FEALAC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440" cy="33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63F8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397</wp:posOffset>
          </wp:positionH>
          <wp:positionV relativeFrom="paragraph">
            <wp:posOffset>28958</wp:posOffset>
          </wp:positionV>
          <wp:extent cx="1257659" cy="414068"/>
          <wp:effectExtent l="19050" t="0" r="0" b="0"/>
          <wp:wrapNone/>
          <wp:docPr id="4" name="그림 3" descr="EMB00001eec10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02854600" descr="EMB00001eec10b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659" cy="4140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674"/>
    <w:multiLevelType w:val="hybridMultilevel"/>
    <w:tmpl w:val="C74E98A0"/>
    <w:lvl w:ilvl="0" w:tplc="3B58EF74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  <w:color w:val="BFBFBF"/>
        <w:sz w:val="18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1C3349E"/>
    <w:multiLevelType w:val="hybridMultilevel"/>
    <w:tmpl w:val="A9CCA588"/>
    <w:lvl w:ilvl="0" w:tplc="3B58EF7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BFBFBF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411505"/>
    <w:multiLevelType w:val="hybridMultilevel"/>
    <w:tmpl w:val="738ADC0C"/>
    <w:lvl w:ilvl="0" w:tplc="059C9174">
      <w:start w:val="1"/>
      <w:numFmt w:val="decimal"/>
      <w:lvlText w:val="%1."/>
      <w:lvlJc w:val="left"/>
      <w:pPr>
        <w:ind w:left="760" w:hanging="360"/>
      </w:pPr>
      <w:rPr>
        <w:rFonts w:cs="굴림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" w15:restartNumberingAfterBreak="0">
    <w:nsid w:val="0E370443"/>
    <w:multiLevelType w:val="hybridMultilevel"/>
    <w:tmpl w:val="738ADC0C"/>
    <w:lvl w:ilvl="0" w:tplc="059C9174">
      <w:start w:val="1"/>
      <w:numFmt w:val="decimal"/>
      <w:lvlText w:val="%1."/>
      <w:lvlJc w:val="left"/>
      <w:pPr>
        <w:ind w:left="760" w:hanging="360"/>
      </w:pPr>
      <w:rPr>
        <w:rFonts w:cs="굴림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" w15:restartNumberingAfterBreak="0">
    <w:nsid w:val="142168FE"/>
    <w:multiLevelType w:val="hybridMultilevel"/>
    <w:tmpl w:val="2B70C512"/>
    <w:lvl w:ilvl="0" w:tplc="030E801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663B1D"/>
    <w:multiLevelType w:val="hybridMultilevel"/>
    <w:tmpl w:val="34BC8208"/>
    <w:lvl w:ilvl="0" w:tplc="40C66106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  <w:color w:val="808080"/>
      </w:rPr>
    </w:lvl>
    <w:lvl w:ilvl="1" w:tplc="3B58EF74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color w:val="BFBFBF"/>
        <w:sz w:val="18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CE2DFE"/>
    <w:multiLevelType w:val="hybridMultilevel"/>
    <w:tmpl w:val="39C81626"/>
    <w:lvl w:ilvl="0" w:tplc="3B58EF7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BFBFBF"/>
        <w:sz w:val="18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E9299D"/>
    <w:multiLevelType w:val="multilevel"/>
    <w:tmpl w:val="903A8B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1EC64BE8"/>
    <w:multiLevelType w:val="hybridMultilevel"/>
    <w:tmpl w:val="44D641EC"/>
    <w:lvl w:ilvl="0" w:tplc="4EAED036">
      <w:start w:val="1"/>
      <w:numFmt w:val="decimal"/>
      <w:lvlText w:val="%1."/>
      <w:lvlJc w:val="left"/>
      <w:pPr>
        <w:ind w:left="760" w:hanging="36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9" w15:restartNumberingAfterBreak="0">
    <w:nsid w:val="22ED0905"/>
    <w:multiLevelType w:val="hybridMultilevel"/>
    <w:tmpl w:val="6430E78E"/>
    <w:lvl w:ilvl="0" w:tplc="3B58EF7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BFBFBF"/>
        <w:sz w:val="18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855AAB"/>
    <w:multiLevelType w:val="hybridMultilevel"/>
    <w:tmpl w:val="4EA44738"/>
    <w:lvl w:ilvl="0" w:tplc="3B58EF7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BFBFBF"/>
        <w:sz w:val="18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7AF7BF8"/>
    <w:multiLevelType w:val="hybridMultilevel"/>
    <w:tmpl w:val="4CD6120A"/>
    <w:lvl w:ilvl="0" w:tplc="3B58EF74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  <w:color w:val="BFBFBF"/>
        <w:sz w:val="18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2" w15:restartNumberingAfterBreak="0">
    <w:nsid w:val="49F27AC0"/>
    <w:multiLevelType w:val="hybridMultilevel"/>
    <w:tmpl w:val="EF5C4824"/>
    <w:lvl w:ilvl="0" w:tplc="40C66106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  <w:color w:val="80808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CAB46A4"/>
    <w:multiLevelType w:val="hybridMultilevel"/>
    <w:tmpl w:val="70FE5590"/>
    <w:lvl w:ilvl="0" w:tplc="40C66106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  <w:color w:val="808080"/>
      </w:rPr>
    </w:lvl>
    <w:lvl w:ilvl="1" w:tplc="40C66106">
      <w:start w:val="1"/>
      <w:numFmt w:val="bullet"/>
      <w:lvlText w:val="∙"/>
      <w:lvlJc w:val="left"/>
      <w:pPr>
        <w:ind w:left="1200" w:hanging="400"/>
      </w:pPr>
      <w:rPr>
        <w:rFonts w:ascii="맑은 고딕" w:eastAsia="맑은 고딕" w:hAnsi="맑은 고딕" w:hint="eastAsia"/>
        <w:color w:val="808080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EA07304"/>
    <w:multiLevelType w:val="hybridMultilevel"/>
    <w:tmpl w:val="0386927C"/>
    <w:lvl w:ilvl="0" w:tplc="5268BE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5BA2818"/>
    <w:multiLevelType w:val="multilevel"/>
    <w:tmpl w:val="90EAC3EC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793A6B69"/>
    <w:multiLevelType w:val="hybridMultilevel"/>
    <w:tmpl w:val="CF4AD7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3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  <w:num w:numId="14">
    <w:abstractNumId w:val="8"/>
  </w:num>
  <w:num w:numId="15">
    <w:abstractNumId w:val="4"/>
  </w:num>
  <w:num w:numId="16">
    <w:abstractNumId w:val="15"/>
  </w:num>
  <w:num w:numId="17">
    <w:abstractNumId w:val="7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82"/>
    <w:rsid w:val="000017C8"/>
    <w:rsid w:val="0000347A"/>
    <w:rsid w:val="000110EA"/>
    <w:rsid w:val="000111B8"/>
    <w:rsid w:val="00022831"/>
    <w:rsid w:val="00022EEB"/>
    <w:rsid w:val="0002354F"/>
    <w:rsid w:val="00024C5D"/>
    <w:rsid w:val="0004568B"/>
    <w:rsid w:val="00046DBF"/>
    <w:rsid w:val="00047CD2"/>
    <w:rsid w:val="00053EC7"/>
    <w:rsid w:val="00056738"/>
    <w:rsid w:val="00057888"/>
    <w:rsid w:val="00061094"/>
    <w:rsid w:val="00063B44"/>
    <w:rsid w:val="000662F3"/>
    <w:rsid w:val="00072D23"/>
    <w:rsid w:val="00076D97"/>
    <w:rsid w:val="00080ED0"/>
    <w:rsid w:val="00082D9E"/>
    <w:rsid w:val="00086207"/>
    <w:rsid w:val="00087A00"/>
    <w:rsid w:val="00090A88"/>
    <w:rsid w:val="00096A86"/>
    <w:rsid w:val="000A2B7D"/>
    <w:rsid w:val="000A6A3A"/>
    <w:rsid w:val="000A7F9B"/>
    <w:rsid w:val="000B21BA"/>
    <w:rsid w:val="000B3078"/>
    <w:rsid w:val="000B472D"/>
    <w:rsid w:val="000B56DD"/>
    <w:rsid w:val="000C0B03"/>
    <w:rsid w:val="000C0B59"/>
    <w:rsid w:val="000C2197"/>
    <w:rsid w:val="000E29AC"/>
    <w:rsid w:val="000E5356"/>
    <w:rsid w:val="000E74F7"/>
    <w:rsid w:val="000F3F06"/>
    <w:rsid w:val="000F6C49"/>
    <w:rsid w:val="00102DBB"/>
    <w:rsid w:val="00104431"/>
    <w:rsid w:val="00116D9F"/>
    <w:rsid w:val="0012148C"/>
    <w:rsid w:val="00126D07"/>
    <w:rsid w:val="0013307D"/>
    <w:rsid w:val="00142EF5"/>
    <w:rsid w:val="00146142"/>
    <w:rsid w:val="001537F8"/>
    <w:rsid w:val="00154E6F"/>
    <w:rsid w:val="001571DE"/>
    <w:rsid w:val="0016180F"/>
    <w:rsid w:val="00172EEE"/>
    <w:rsid w:val="00176E37"/>
    <w:rsid w:val="00177A32"/>
    <w:rsid w:val="00177B5D"/>
    <w:rsid w:val="00184AD8"/>
    <w:rsid w:val="001A0A17"/>
    <w:rsid w:val="001A4691"/>
    <w:rsid w:val="001B0660"/>
    <w:rsid w:val="001B42DB"/>
    <w:rsid w:val="001B5DEF"/>
    <w:rsid w:val="001D2AC4"/>
    <w:rsid w:val="001E1C97"/>
    <w:rsid w:val="001E203F"/>
    <w:rsid w:val="001E274A"/>
    <w:rsid w:val="001E2780"/>
    <w:rsid w:val="001E4BC4"/>
    <w:rsid w:val="001E55A5"/>
    <w:rsid w:val="001F1599"/>
    <w:rsid w:val="001F4012"/>
    <w:rsid w:val="00201528"/>
    <w:rsid w:val="002026E3"/>
    <w:rsid w:val="00203D26"/>
    <w:rsid w:val="00205660"/>
    <w:rsid w:val="002155C1"/>
    <w:rsid w:val="00224AF9"/>
    <w:rsid w:val="00226391"/>
    <w:rsid w:val="00233B3E"/>
    <w:rsid w:val="00243139"/>
    <w:rsid w:val="002441D1"/>
    <w:rsid w:val="00246199"/>
    <w:rsid w:val="002477CE"/>
    <w:rsid w:val="002502CF"/>
    <w:rsid w:val="00251C7B"/>
    <w:rsid w:val="00256D8C"/>
    <w:rsid w:val="00271A0E"/>
    <w:rsid w:val="00275913"/>
    <w:rsid w:val="00284FFF"/>
    <w:rsid w:val="00285711"/>
    <w:rsid w:val="00286816"/>
    <w:rsid w:val="002A4B6A"/>
    <w:rsid w:val="002A7327"/>
    <w:rsid w:val="002B554B"/>
    <w:rsid w:val="002C54CA"/>
    <w:rsid w:val="002C6A2C"/>
    <w:rsid w:val="002D36CD"/>
    <w:rsid w:val="002E2CBA"/>
    <w:rsid w:val="002F1EAE"/>
    <w:rsid w:val="003075C2"/>
    <w:rsid w:val="0031047A"/>
    <w:rsid w:val="003121D1"/>
    <w:rsid w:val="003146CC"/>
    <w:rsid w:val="00316474"/>
    <w:rsid w:val="00317FAC"/>
    <w:rsid w:val="00323C22"/>
    <w:rsid w:val="00334BA5"/>
    <w:rsid w:val="00334EF4"/>
    <w:rsid w:val="003404D1"/>
    <w:rsid w:val="003447EB"/>
    <w:rsid w:val="00345420"/>
    <w:rsid w:val="00351DB6"/>
    <w:rsid w:val="003536A5"/>
    <w:rsid w:val="00356125"/>
    <w:rsid w:val="00361229"/>
    <w:rsid w:val="00364575"/>
    <w:rsid w:val="00382666"/>
    <w:rsid w:val="0038501D"/>
    <w:rsid w:val="00391655"/>
    <w:rsid w:val="0039414B"/>
    <w:rsid w:val="00394C6F"/>
    <w:rsid w:val="003B02DF"/>
    <w:rsid w:val="003B0B46"/>
    <w:rsid w:val="003B14D8"/>
    <w:rsid w:val="003B2798"/>
    <w:rsid w:val="003D2A6F"/>
    <w:rsid w:val="003E3B70"/>
    <w:rsid w:val="003E6207"/>
    <w:rsid w:val="003E7735"/>
    <w:rsid w:val="003F04F7"/>
    <w:rsid w:val="003F40CF"/>
    <w:rsid w:val="003F4DDA"/>
    <w:rsid w:val="003F50E9"/>
    <w:rsid w:val="003F6D6D"/>
    <w:rsid w:val="003F7810"/>
    <w:rsid w:val="003F79CD"/>
    <w:rsid w:val="00401083"/>
    <w:rsid w:val="00402D17"/>
    <w:rsid w:val="00404A0E"/>
    <w:rsid w:val="00413EB2"/>
    <w:rsid w:val="00415125"/>
    <w:rsid w:val="00416AA4"/>
    <w:rsid w:val="0042229B"/>
    <w:rsid w:val="00422F64"/>
    <w:rsid w:val="00427487"/>
    <w:rsid w:val="004276CE"/>
    <w:rsid w:val="0044028B"/>
    <w:rsid w:val="00441802"/>
    <w:rsid w:val="0045199D"/>
    <w:rsid w:val="004546B6"/>
    <w:rsid w:val="004557B5"/>
    <w:rsid w:val="004657A1"/>
    <w:rsid w:val="00467E29"/>
    <w:rsid w:val="004704F3"/>
    <w:rsid w:val="00471711"/>
    <w:rsid w:val="00471C48"/>
    <w:rsid w:val="00473CE3"/>
    <w:rsid w:val="00475802"/>
    <w:rsid w:val="00475841"/>
    <w:rsid w:val="004763D3"/>
    <w:rsid w:val="0048177F"/>
    <w:rsid w:val="004866B9"/>
    <w:rsid w:val="004907A2"/>
    <w:rsid w:val="0049262B"/>
    <w:rsid w:val="004946C4"/>
    <w:rsid w:val="00494D94"/>
    <w:rsid w:val="004955F0"/>
    <w:rsid w:val="0049647C"/>
    <w:rsid w:val="004A57A2"/>
    <w:rsid w:val="004A6212"/>
    <w:rsid w:val="004B2491"/>
    <w:rsid w:val="004C42D4"/>
    <w:rsid w:val="004C78DC"/>
    <w:rsid w:val="004D553F"/>
    <w:rsid w:val="004E55FC"/>
    <w:rsid w:val="004F3DE7"/>
    <w:rsid w:val="005010CF"/>
    <w:rsid w:val="0051505B"/>
    <w:rsid w:val="005161D9"/>
    <w:rsid w:val="00516465"/>
    <w:rsid w:val="00521C9F"/>
    <w:rsid w:val="00523A89"/>
    <w:rsid w:val="005271D9"/>
    <w:rsid w:val="005432F1"/>
    <w:rsid w:val="0054666C"/>
    <w:rsid w:val="00550B7F"/>
    <w:rsid w:val="00551D7A"/>
    <w:rsid w:val="00553C13"/>
    <w:rsid w:val="0056148E"/>
    <w:rsid w:val="00563A36"/>
    <w:rsid w:val="00566F56"/>
    <w:rsid w:val="005737D2"/>
    <w:rsid w:val="00577880"/>
    <w:rsid w:val="005821B1"/>
    <w:rsid w:val="00585BA2"/>
    <w:rsid w:val="005861C8"/>
    <w:rsid w:val="00587045"/>
    <w:rsid w:val="005940E9"/>
    <w:rsid w:val="005B2FE6"/>
    <w:rsid w:val="005B4549"/>
    <w:rsid w:val="005C3E1E"/>
    <w:rsid w:val="005C4269"/>
    <w:rsid w:val="005C5A82"/>
    <w:rsid w:val="005C77D4"/>
    <w:rsid w:val="005D31EB"/>
    <w:rsid w:val="005D7181"/>
    <w:rsid w:val="005E1732"/>
    <w:rsid w:val="005E644E"/>
    <w:rsid w:val="005F191D"/>
    <w:rsid w:val="005F20C2"/>
    <w:rsid w:val="005F2AE6"/>
    <w:rsid w:val="005F53E3"/>
    <w:rsid w:val="005F79CC"/>
    <w:rsid w:val="0060306E"/>
    <w:rsid w:val="0060761D"/>
    <w:rsid w:val="00616C08"/>
    <w:rsid w:val="006220D1"/>
    <w:rsid w:val="00624AF5"/>
    <w:rsid w:val="006320DA"/>
    <w:rsid w:val="0063364D"/>
    <w:rsid w:val="00634281"/>
    <w:rsid w:val="0063453E"/>
    <w:rsid w:val="00635683"/>
    <w:rsid w:val="00645B0D"/>
    <w:rsid w:val="006568A2"/>
    <w:rsid w:val="00663B11"/>
    <w:rsid w:val="00667C21"/>
    <w:rsid w:val="00674405"/>
    <w:rsid w:val="00682506"/>
    <w:rsid w:val="00682C55"/>
    <w:rsid w:val="006865FA"/>
    <w:rsid w:val="00692D7D"/>
    <w:rsid w:val="0069393A"/>
    <w:rsid w:val="00693E33"/>
    <w:rsid w:val="006965FE"/>
    <w:rsid w:val="006A2A82"/>
    <w:rsid w:val="006B2179"/>
    <w:rsid w:val="006B36FD"/>
    <w:rsid w:val="006B3A2B"/>
    <w:rsid w:val="006B4DF4"/>
    <w:rsid w:val="006B5A4D"/>
    <w:rsid w:val="006C2355"/>
    <w:rsid w:val="006E5742"/>
    <w:rsid w:val="006E5D09"/>
    <w:rsid w:val="006E631D"/>
    <w:rsid w:val="006E7EEB"/>
    <w:rsid w:val="006F0D50"/>
    <w:rsid w:val="006F5AB8"/>
    <w:rsid w:val="00705487"/>
    <w:rsid w:val="00712464"/>
    <w:rsid w:val="00717BD0"/>
    <w:rsid w:val="00724D59"/>
    <w:rsid w:val="00731514"/>
    <w:rsid w:val="0073322B"/>
    <w:rsid w:val="007364DA"/>
    <w:rsid w:val="0073673E"/>
    <w:rsid w:val="00746C4A"/>
    <w:rsid w:val="007477D1"/>
    <w:rsid w:val="00747AB2"/>
    <w:rsid w:val="007509A1"/>
    <w:rsid w:val="00757AB2"/>
    <w:rsid w:val="0076121B"/>
    <w:rsid w:val="00761D81"/>
    <w:rsid w:val="007676B1"/>
    <w:rsid w:val="00773956"/>
    <w:rsid w:val="00774908"/>
    <w:rsid w:val="007A2600"/>
    <w:rsid w:val="007B1B82"/>
    <w:rsid w:val="007B2B83"/>
    <w:rsid w:val="007B5FD1"/>
    <w:rsid w:val="007B61C8"/>
    <w:rsid w:val="007C2E9D"/>
    <w:rsid w:val="007C51C4"/>
    <w:rsid w:val="007C5DD7"/>
    <w:rsid w:val="007E5451"/>
    <w:rsid w:val="007E550C"/>
    <w:rsid w:val="007F0BCA"/>
    <w:rsid w:val="007F78F2"/>
    <w:rsid w:val="007F78F7"/>
    <w:rsid w:val="00801FE9"/>
    <w:rsid w:val="008035E2"/>
    <w:rsid w:val="00811B90"/>
    <w:rsid w:val="008141DF"/>
    <w:rsid w:val="00814A59"/>
    <w:rsid w:val="00817468"/>
    <w:rsid w:val="008214F1"/>
    <w:rsid w:val="00822821"/>
    <w:rsid w:val="00823B03"/>
    <w:rsid w:val="0082584B"/>
    <w:rsid w:val="00830CB9"/>
    <w:rsid w:val="00832103"/>
    <w:rsid w:val="008328BB"/>
    <w:rsid w:val="008363F8"/>
    <w:rsid w:val="008365DE"/>
    <w:rsid w:val="0084320B"/>
    <w:rsid w:val="00843E54"/>
    <w:rsid w:val="00844EEC"/>
    <w:rsid w:val="008701D3"/>
    <w:rsid w:val="00873294"/>
    <w:rsid w:val="008756A8"/>
    <w:rsid w:val="00877F46"/>
    <w:rsid w:val="00877FEF"/>
    <w:rsid w:val="00880E3C"/>
    <w:rsid w:val="00891A5B"/>
    <w:rsid w:val="008B657C"/>
    <w:rsid w:val="008B6A84"/>
    <w:rsid w:val="008C132F"/>
    <w:rsid w:val="008C13F3"/>
    <w:rsid w:val="008C2ED0"/>
    <w:rsid w:val="008D3B01"/>
    <w:rsid w:val="008D52FC"/>
    <w:rsid w:val="008F5C45"/>
    <w:rsid w:val="0090088B"/>
    <w:rsid w:val="00906514"/>
    <w:rsid w:val="00906531"/>
    <w:rsid w:val="00921061"/>
    <w:rsid w:val="009251B4"/>
    <w:rsid w:val="00933E55"/>
    <w:rsid w:val="00942D96"/>
    <w:rsid w:val="009435BA"/>
    <w:rsid w:val="009436B8"/>
    <w:rsid w:val="00957C4C"/>
    <w:rsid w:val="00970D57"/>
    <w:rsid w:val="00970EE3"/>
    <w:rsid w:val="0097142E"/>
    <w:rsid w:val="00971CA4"/>
    <w:rsid w:val="00973982"/>
    <w:rsid w:val="0098358E"/>
    <w:rsid w:val="00986A2E"/>
    <w:rsid w:val="00987201"/>
    <w:rsid w:val="00994159"/>
    <w:rsid w:val="009A143F"/>
    <w:rsid w:val="009A4B17"/>
    <w:rsid w:val="009A6CDA"/>
    <w:rsid w:val="009A747F"/>
    <w:rsid w:val="009B384C"/>
    <w:rsid w:val="009B59EA"/>
    <w:rsid w:val="009C4126"/>
    <w:rsid w:val="009D0D3B"/>
    <w:rsid w:val="009D0EF3"/>
    <w:rsid w:val="009D2BC2"/>
    <w:rsid w:val="009D5E76"/>
    <w:rsid w:val="009E1FB9"/>
    <w:rsid w:val="009E30F2"/>
    <w:rsid w:val="009E5586"/>
    <w:rsid w:val="009F258B"/>
    <w:rsid w:val="00A0598D"/>
    <w:rsid w:val="00A15FDD"/>
    <w:rsid w:val="00A21559"/>
    <w:rsid w:val="00A21B22"/>
    <w:rsid w:val="00A30845"/>
    <w:rsid w:val="00A31424"/>
    <w:rsid w:val="00A413A6"/>
    <w:rsid w:val="00A41D7B"/>
    <w:rsid w:val="00A4264C"/>
    <w:rsid w:val="00A57915"/>
    <w:rsid w:val="00A630D7"/>
    <w:rsid w:val="00A6474A"/>
    <w:rsid w:val="00A71F62"/>
    <w:rsid w:val="00A74C9C"/>
    <w:rsid w:val="00A76AB5"/>
    <w:rsid w:val="00A81334"/>
    <w:rsid w:val="00A8252E"/>
    <w:rsid w:val="00A908AD"/>
    <w:rsid w:val="00A9289B"/>
    <w:rsid w:val="00A94726"/>
    <w:rsid w:val="00A956F0"/>
    <w:rsid w:val="00AA52E2"/>
    <w:rsid w:val="00AA6375"/>
    <w:rsid w:val="00AB1BB5"/>
    <w:rsid w:val="00AB3854"/>
    <w:rsid w:val="00AB7EE2"/>
    <w:rsid w:val="00AC5345"/>
    <w:rsid w:val="00AD0F6F"/>
    <w:rsid w:val="00AD2132"/>
    <w:rsid w:val="00AD5130"/>
    <w:rsid w:val="00AE149B"/>
    <w:rsid w:val="00AF6545"/>
    <w:rsid w:val="00B0059F"/>
    <w:rsid w:val="00B05895"/>
    <w:rsid w:val="00B07441"/>
    <w:rsid w:val="00B16226"/>
    <w:rsid w:val="00B201F0"/>
    <w:rsid w:val="00B22E85"/>
    <w:rsid w:val="00B2539E"/>
    <w:rsid w:val="00B30736"/>
    <w:rsid w:val="00B313AB"/>
    <w:rsid w:val="00B322E5"/>
    <w:rsid w:val="00B34821"/>
    <w:rsid w:val="00B361CA"/>
    <w:rsid w:val="00B36534"/>
    <w:rsid w:val="00B40C3D"/>
    <w:rsid w:val="00B47892"/>
    <w:rsid w:val="00B500B5"/>
    <w:rsid w:val="00B51F42"/>
    <w:rsid w:val="00B54813"/>
    <w:rsid w:val="00B60D26"/>
    <w:rsid w:val="00B65ECC"/>
    <w:rsid w:val="00B8107B"/>
    <w:rsid w:val="00B83193"/>
    <w:rsid w:val="00B831B6"/>
    <w:rsid w:val="00B8375D"/>
    <w:rsid w:val="00B916CD"/>
    <w:rsid w:val="00B96197"/>
    <w:rsid w:val="00B961A0"/>
    <w:rsid w:val="00B9669D"/>
    <w:rsid w:val="00BA7E2F"/>
    <w:rsid w:val="00BB2FEE"/>
    <w:rsid w:val="00BC46F1"/>
    <w:rsid w:val="00BD3816"/>
    <w:rsid w:val="00BD50D1"/>
    <w:rsid w:val="00BD5800"/>
    <w:rsid w:val="00BE0232"/>
    <w:rsid w:val="00BE1379"/>
    <w:rsid w:val="00BE320C"/>
    <w:rsid w:val="00BE5CD4"/>
    <w:rsid w:val="00BF0482"/>
    <w:rsid w:val="00BF0B85"/>
    <w:rsid w:val="00BF2E90"/>
    <w:rsid w:val="00C02E29"/>
    <w:rsid w:val="00C04201"/>
    <w:rsid w:val="00C065B2"/>
    <w:rsid w:val="00C21E5B"/>
    <w:rsid w:val="00C26122"/>
    <w:rsid w:val="00C36229"/>
    <w:rsid w:val="00C45ADA"/>
    <w:rsid w:val="00C50AAC"/>
    <w:rsid w:val="00C567EE"/>
    <w:rsid w:val="00C57290"/>
    <w:rsid w:val="00C57CA4"/>
    <w:rsid w:val="00C60074"/>
    <w:rsid w:val="00C60601"/>
    <w:rsid w:val="00C80D8B"/>
    <w:rsid w:val="00C83679"/>
    <w:rsid w:val="00C91079"/>
    <w:rsid w:val="00CB61C8"/>
    <w:rsid w:val="00CB638D"/>
    <w:rsid w:val="00CC50AC"/>
    <w:rsid w:val="00CC642C"/>
    <w:rsid w:val="00CE4631"/>
    <w:rsid w:val="00CE5288"/>
    <w:rsid w:val="00CE5529"/>
    <w:rsid w:val="00CF3A97"/>
    <w:rsid w:val="00D038F7"/>
    <w:rsid w:val="00D04428"/>
    <w:rsid w:val="00D10281"/>
    <w:rsid w:val="00D22726"/>
    <w:rsid w:val="00D23A33"/>
    <w:rsid w:val="00D30D08"/>
    <w:rsid w:val="00D37414"/>
    <w:rsid w:val="00D42D21"/>
    <w:rsid w:val="00D47AD5"/>
    <w:rsid w:val="00D50E2F"/>
    <w:rsid w:val="00D5347F"/>
    <w:rsid w:val="00D575B0"/>
    <w:rsid w:val="00D63021"/>
    <w:rsid w:val="00D637D9"/>
    <w:rsid w:val="00D72550"/>
    <w:rsid w:val="00D73D9A"/>
    <w:rsid w:val="00D759CB"/>
    <w:rsid w:val="00D804EB"/>
    <w:rsid w:val="00D83334"/>
    <w:rsid w:val="00D93F21"/>
    <w:rsid w:val="00D97560"/>
    <w:rsid w:val="00DA52A6"/>
    <w:rsid w:val="00DA6288"/>
    <w:rsid w:val="00DB06C1"/>
    <w:rsid w:val="00DB205F"/>
    <w:rsid w:val="00DB3E44"/>
    <w:rsid w:val="00DB6757"/>
    <w:rsid w:val="00DC00ED"/>
    <w:rsid w:val="00DC10BA"/>
    <w:rsid w:val="00DD1D74"/>
    <w:rsid w:val="00DD1FC3"/>
    <w:rsid w:val="00DE3162"/>
    <w:rsid w:val="00DE5F1C"/>
    <w:rsid w:val="00DF1499"/>
    <w:rsid w:val="00DF7DC6"/>
    <w:rsid w:val="00E02774"/>
    <w:rsid w:val="00E0714B"/>
    <w:rsid w:val="00E1417C"/>
    <w:rsid w:val="00E1425F"/>
    <w:rsid w:val="00E22008"/>
    <w:rsid w:val="00E27E0B"/>
    <w:rsid w:val="00E31B2C"/>
    <w:rsid w:val="00E3364F"/>
    <w:rsid w:val="00E6011A"/>
    <w:rsid w:val="00E61AF5"/>
    <w:rsid w:val="00E65086"/>
    <w:rsid w:val="00E667A4"/>
    <w:rsid w:val="00E7168D"/>
    <w:rsid w:val="00E725CB"/>
    <w:rsid w:val="00E73BA1"/>
    <w:rsid w:val="00E75B3B"/>
    <w:rsid w:val="00E75E38"/>
    <w:rsid w:val="00E80BC5"/>
    <w:rsid w:val="00E87416"/>
    <w:rsid w:val="00E90B45"/>
    <w:rsid w:val="00E90DBE"/>
    <w:rsid w:val="00E926E2"/>
    <w:rsid w:val="00E96CD9"/>
    <w:rsid w:val="00EA1DC1"/>
    <w:rsid w:val="00EA2A70"/>
    <w:rsid w:val="00EA6E05"/>
    <w:rsid w:val="00EA724E"/>
    <w:rsid w:val="00EB0C4A"/>
    <w:rsid w:val="00EB3066"/>
    <w:rsid w:val="00EB6459"/>
    <w:rsid w:val="00EB790A"/>
    <w:rsid w:val="00EB7E23"/>
    <w:rsid w:val="00EC0D01"/>
    <w:rsid w:val="00EC22A2"/>
    <w:rsid w:val="00ED6D81"/>
    <w:rsid w:val="00ED7E4A"/>
    <w:rsid w:val="00EE1141"/>
    <w:rsid w:val="00EE70E2"/>
    <w:rsid w:val="00EF4C64"/>
    <w:rsid w:val="00F005D3"/>
    <w:rsid w:val="00F010FD"/>
    <w:rsid w:val="00F0203E"/>
    <w:rsid w:val="00F1177C"/>
    <w:rsid w:val="00F13414"/>
    <w:rsid w:val="00F1770C"/>
    <w:rsid w:val="00F25CD5"/>
    <w:rsid w:val="00F26FD2"/>
    <w:rsid w:val="00F359A5"/>
    <w:rsid w:val="00F37045"/>
    <w:rsid w:val="00F40076"/>
    <w:rsid w:val="00F402C6"/>
    <w:rsid w:val="00F4519C"/>
    <w:rsid w:val="00F503C7"/>
    <w:rsid w:val="00F6253C"/>
    <w:rsid w:val="00F651BF"/>
    <w:rsid w:val="00F65F8C"/>
    <w:rsid w:val="00F67638"/>
    <w:rsid w:val="00F6780D"/>
    <w:rsid w:val="00F748CC"/>
    <w:rsid w:val="00F7619D"/>
    <w:rsid w:val="00F85202"/>
    <w:rsid w:val="00F87221"/>
    <w:rsid w:val="00F92EAF"/>
    <w:rsid w:val="00F93CFE"/>
    <w:rsid w:val="00F96530"/>
    <w:rsid w:val="00F968D5"/>
    <w:rsid w:val="00FA4326"/>
    <w:rsid w:val="00FB2D72"/>
    <w:rsid w:val="00FB6BF8"/>
    <w:rsid w:val="00FC01E4"/>
    <w:rsid w:val="00FC50B4"/>
    <w:rsid w:val="00FC53F9"/>
    <w:rsid w:val="00FC541D"/>
    <w:rsid w:val="00FD3ECA"/>
    <w:rsid w:val="00FD4785"/>
    <w:rsid w:val="00FD616F"/>
    <w:rsid w:val="00FD7576"/>
    <w:rsid w:val="00FE6F37"/>
    <w:rsid w:val="00FF0933"/>
    <w:rsid w:val="00FF0993"/>
    <w:rsid w:val="00FF1ED3"/>
    <w:rsid w:val="00FF27EC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FE8DC0F"/>
  <w15:docId w15:val="{66C8471C-6B56-4B01-85EE-8BA2BA4E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91D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467E29"/>
    <w:pPr>
      <w:keepNext/>
      <w:spacing w:after="0" w:line="400" w:lineRule="exact"/>
      <w:jc w:val="center"/>
      <w:outlineLvl w:val="0"/>
    </w:pPr>
    <w:rPr>
      <w:rFonts w:ascii="Arial" w:eastAsia="돋움" w:hAnsi="Arial"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467E29"/>
    <w:rPr>
      <w:rFonts w:ascii="Arial" w:eastAsia="돋움" w:hAnsi="Arial" w:cs="Times New Roman"/>
      <w:color w:val="000000"/>
      <w:sz w:val="28"/>
    </w:rPr>
  </w:style>
  <w:style w:type="character" w:customStyle="1" w:styleId="Char">
    <w:name w:val="간격 없음 Char"/>
    <w:link w:val="a3"/>
    <w:uiPriority w:val="99"/>
    <w:locked/>
    <w:rsid w:val="00B9669D"/>
    <w:rPr>
      <w:kern w:val="2"/>
      <w:sz w:val="22"/>
      <w:lang w:val="en-US" w:eastAsia="ko-KR"/>
    </w:rPr>
  </w:style>
  <w:style w:type="paragraph" w:styleId="a3">
    <w:name w:val="No Spacing"/>
    <w:link w:val="Char"/>
    <w:uiPriority w:val="99"/>
    <w:qFormat/>
    <w:rsid w:val="00B9669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4">
    <w:name w:val="List Paragraph"/>
    <w:basedOn w:val="a"/>
    <w:uiPriority w:val="99"/>
    <w:qFormat/>
    <w:rsid w:val="00B9669D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rsid w:val="00E7168D"/>
    <w:pPr>
      <w:spacing w:after="0" w:line="240" w:lineRule="auto"/>
    </w:pPr>
    <w:rPr>
      <w:kern w:val="0"/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locked/>
    <w:rsid w:val="00E7168D"/>
    <w:rPr>
      <w:rFonts w:ascii="맑은 고딕" w:eastAsia="맑은 고딕" w:hAnsi="맑은 고딕" w:cs="Times New Roman"/>
      <w:sz w:val="18"/>
    </w:rPr>
  </w:style>
  <w:style w:type="paragraph" w:styleId="a6">
    <w:name w:val="header"/>
    <w:basedOn w:val="a"/>
    <w:link w:val="Char1"/>
    <w:uiPriority w:val="99"/>
    <w:rsid w:val="002C6A2C"/>
    <w:pPr>
      <w:tabs>
        <w:tab w:val="center" w:pos="4513"/>
        <w:tab w:val="right" w:pos="9026"/>
      </w:tabs>
      <w:snapToGrid w:val="0"/>
    </w:pPr>
    <w:rPr>
      <w:kern w:val="0"/>
      <w:szCs w:val="20"/>
    </w:rPr>
  </w:style>
  <w:style w:type="character" w:customStyle="1" w:styleId="Char1">
    <w:name w:val="머리글 Char"/>
    <w:link w:val="a6"/>
    <w:uiPriority w:val="99"/>
    <w:locked/>
    <w:rsid w:val="002C6A2C"/>
    <w:rPr>
      <w:rFonts w:cs="Times New Roman"/>
    </w:rPr>
  </w:style>
  <w:style w:type="paragraph" w:styleId="a7">
    <w:name w:val="footer"/>
    <w:basedOn w:val="a"/>
    <w:link w:val="Char2"/>
    <w:uiPriority w:val="99"/>
    <w:rsid w:val="002C6A2C"/>
    <w:pPr>
      <w:tabs>
        <w:tab w:val="center" w:pos="4513"/>
        <w:tab w:val="right" w:pos="9026"/>
      </w:tabs>
      <w:snapToGrid w:val="0"/>
    </w:pPr>
    <w:rPr>
      <w:kern w:val="0"/>
      <w:szCs w:val="20"/>
    </w:rPr>
  </w:style>
  <w:style w:type="character" w:customStyle="1" w:styleId="Char2">
    <w:name w:val="바닥글 Char"/>
    <w:link w:val="a7"/>
    <w:uiPriority w:val="99"/>
    <w:locked/>
    <w:rsid w:val="002C6A2C"/>
    <w:rPr>
      <w:rFonts w:cs="Times New Roman"/>
    </w:rPr>
  </w:style>
  <w:style w:type="paragraph" w:customStyle="1" w:styleId="a8">
    <w:name w:val="표상단"/>
    <w:basedOn w:val="a"/>
    <w:uiPriority w:val="99"/>
    <w:rsid w:val="00EB0C4A"/>
    <w:pPr>
      <w:wordWrap/>
      <w:spacing w:after="0" w:line="300" w:lineRule="exact"/>
      <w:jc w:val="center"/>
    </w:pPr>
    <w:rPr>
      <w:rFonts w:ascii="Arial" w:eastAsia="돋움" w:hAnsi="Arial" w:cs="Arial"/>
      <w:color w:val="000000"/>
      <w:sz w:val="18"/>
      <w:szCs w:val="18"/>
    </w:rPr>
  </w:style>
  <w:style w:type="paragraph" w:customStyle="1" w:styleId="a9">
    <w:name w:val="표좌측"/>
    <w:basedOn w:val="a"/>
    <w:uiPriority w:val="99"/>
    <w:rsid w:val="00EB0C4A"/>
    <w:pPr>
      <w:wordWrap/>
      <w:spacing w:after="0" w:line="300" w:lineRule="exact"/>
    </w:pPr>
    <w:rPr>
      <w:rFonts w:ascii="Arial" w:eastAsia="돋움" w:hAnsi="Arial" w:cs="Arial"/>
      <w:color w:val="000000"/>
      <w:sz w:val="18"/>
      <w:szCs w:val="18"/>
    </w:rPr>
  </w:style>
  <w:style w:type="paragraph" w:customStyle="1" w:styleId="aa">
    <w:name w:val="바탕글"/>
    <w:basedOn w:val="a"/>
    <w:uiPriority w:val="99"/>
    <w:rsid w:val="00177A3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b">
    <w:name w:val="Hyperlink"/>
    <w:uiPriority w:val="99"/>
    <w:rsid w:val="00FC53F9"/>
    <w:rPr>
      <w:rFonts w:cs="Times New Roman"/>
      <w:color w:val="0000FF"/>
      <w:u w:val="single"/>
    </w:rPr>
  </w:style>
  <w:style w:type="paragraph" w:customStyle="1" w:styleId="ac">
    <w:name w:val="※ 내용"/>
    <w:basedOn w:val="a"/>
    <w:uiPriority w:val="99"/>
    <w:rsid w:val="00467E29"/>
    <w:pPr>
      <w:wordWrap/>
      <w:spacing w:after="0" w:line="240" w:lineRule="auto"/>
      <w:ind w:left="310" w:hangingChars="155" w:hanging="310"/>
      <w:jc w:val="left"/>
    </w:pPr>
    <w:rPr>
      <w:rFonts w:ascii="Arial" w:eastAsia="돋움" w:hAnsi="Arial" w:cs="Arial"/>
      <w:bCs/>
      <w:color w:val="000000"/>
      <w:szCs w:val="18"/>
    </w:rPr>
  </w:style>
  <w:style w:type="paragraph" w:styleId="ad">
    <w:name w:val="Body Text"/>
    <w:basedOn w:val="a"/>
    <w:link w:val="Char3"/>
    <w:uiPriority w:val="99"/>
    <w:semiHidden/>
    <w:rsid w:val="00467E29"/>
    <w:pPr>
      <w:spacing w:after="0" w:line="240" w:lineRule="auto"/>
    </w:pPr>
    <w:rPr>
      <w:rFonts w:ascii="Arial" w:eastAsia="돋움" w:hAnsi="Arial"/>
      <w:kern w:val="0"/>
      <w:sz w:val="18"/>
      <w:szCs w:val="18"/>
    </w:rPr>
  </w:style>
  <w:style w:type="character" w:customStyle="1" w:styleId="Char3">
    <w:name w:val="본문 Char"/>
    <w:link w:val="ad"/>
    <w:uiPriority w:val="99"/>
    <w:semiHidden/>
    <w:locked/>
    <w:rsid w:val="00467E29"/>
    <w:rPr>
      <w:rFonts w:ascii="Arial" w:eastAsia="돋움" w:hAnsi="Arial" w:cs="Times New Roman"/>
      <w:sz w:val="18"/>
    </w:rPr>
  </w:style>
  <w:style w:type="paragraph" w:customStyle="1" w:styleId="2">
    <w:name w:val="제목2"/>
    <w:basedOn w:val="a"/>
    <w:uiPriority w:val="99"/>
    <w:rsid w:val="00467E29"/>
    <w:pPr>
      <w:tabs>
        <w:tab w:val="left" w:pos="284"/>
      </w:tabs>
      <w:wordWrap/>
      <w:spacing w:after="0" w:line="240" w:lineRule="auto"/>
      <w:ind w:left="307" w:hangingChars="142" w:hanging="307"/>
      <w:outlineLvl w:val="1"/>
    </w:pPr>
    <w:rPr>
      <w:rFonts w:ascii="Arial" w:eastAsia="돋움" w:hAnsi="Arial"/>
      <w:b/>
      <w:bCs/>
      <w:color w:val="000000"/>
      <w:sz w:val="22"/>
      <w:szCs w:val="20"/>
    </w:rPr>
  </w:style>
  <w:style w:type="paragraph" w:customStyle="1" w:styleId="3">
    <w:name w:val="제목3"/>
    <w:basedOn w:val="a"/>
    <w:uiPriority w:val="99"/>
    <w:rsid w:val="00467E29"/>
    <w:pPr>
      <w:tabs>
        <w:tab w:val="left" w:pos="616"/>
      </w:tabs>
      <w:wordWrap/>
      <w:spacing w:after="0" w:line="240" w:lineRule="auto"/>
      <w:ind w:leftChars="100" w:left="200"/>
      <w:jc w:val="left"/>
      <w:outlineLvl w:val="2"/>
    </w:pPr>
    <w:rPr>
      <w:rFonts w:ascii="Arial" w:eastAsia="돋움" w:hAnsi="Arial"/>
      <w:b/>
      <w:color w:val="000000"/>
      <w:szCs w:val="18"/>
    </w:rPr>
  </w:style>
  <w:style w:type="paragraph" w:customStyle="1" w:styleId="ae">
    <w:name w:val="재단양식"/>
    <w:basedOn w:val="a"/>
    <w:uiPriority w:val="99"/>
    <w:rsid w:val="003B02DF"/>
    <w:pPr>
      <w:spacing w:after="0" w:line="240" w:lineRule="auto"/>
      <w:jc w:val="center"/>
    </w:pPr>
    <w:rPr>
      <w:rFonts w:ascii="굴림체" w:eastAsia="굴림체" w:hAnsi="굴림체"/>
      <w:color w:val="80808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86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6736A-6FF2-41AD-882D-03AB5FFF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01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 global partners</dc:creator>
  <cp:lastModifiedBy>user</cp:lastModifiedBy>
  <cp:revision>9</cp:revision>
  <cp:lastPrinted>2023-03-02T23:42:00Z</cp:lastPrinted>
  <dcterms:created xsi:type="dcterms:W3CDTF">2023-03-02T23:18:00Z</dcterms:created>
  <dcterms:modified xsi:type="dcterms:W3CDTF">2023-03-02T23:55:00Z</dcterms:modified>
</cp:coreProperties>
</file>